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9D2A7" w14:textId="0E1C89BD" w:rsidR="00D1039B" w:rsidRDefault="00D1039B" w:rsidP="00D1039B">
      <w:pPr>
        <w:jc w:val="both"/>
        <w:rPr>
          <w:rFonts w:ascii="Abadi" w:eastAsia="Times New Roman" w:hAnsi="Abadi"/>
          <w:color w:val="000000"/>
          <w:sz w:val="20"/>
          <w:szCs w:val="20"/>
        </w:rPr>
      </w:pPr>
    </w:p>
    <w:p w14:paraId="0B035018" w14:textId="77777777" w:rsidR="000375E1" w:rsidRDefault="000375E1" w:rsidP="000375E1">
      <w:pPr>
        <w:spacing w:line="360" w:lineRule="auto"/>
        <w:jc w:val="center"/>
        <w:rPr>
          <w:rFonts w:asciiTheme="majorHAnsi" w:eastAsia="Times New Roman" w:hAnsiTheme="majorHAnsi"/>
          <w:b/>
          <w:color w:val="1F497D" w:themeColor="text2"/>
          <w:sz w:val="32"/>
          <w:szCs w:val="32"/>
        </w:rPr>
      </w:pPr>
    </w:p>
    <w:p w14:paraId="1924717A" w14:textId="77777777" w:rsidR="000375E1" w:rsidRDefault="000375E1" w:rsidP="000375E1">
      <w:pPr>
        <w:spacing w:line="360" w:lineRule="auto"/>
        <w:jc w:val="center"/>
        <w:rPr>
          <w:rFonts w:asciiTheme="majorHAnsi" w:eastAsia="Times New Roman" w:hAnsiTheme="majorHAnsi"/>
          <w:b/>
          <w:color w:val="1F497D" w:themeColor="text2"/>
          <w:sz w:val="32"/>
          <w:szCs w:val="32"/>
        </w:rPr>
      </w:pPr>
      <w:r w:rsidRPr="00645D52">
        <w:rPr>
          <w:rFonts w:asciiTheme="minorHAnsi" w:hAnsiTheme="minorHAnsi" w:cs="Arial"/>
          <w:noProof/>
          <w:color w:val="0000CC"/>
          <w:lang w:eastAsia="es-DO"/>
        </w:rPr>
        <w:drawing>
          <wp:inline distT="0" distB="0" distL="0" distR="0" wp14:anchorId="0FA987E7" wp14:editId="75CF74F8">
            <wp:extent cx="908576" cy="901340"/>
            <wp:effectExtent l="0" t="0" r="6350" b="0"/>
            <wp:docPr id="9" name="Imagen 1" descr="Escudo_dominicano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do_dominican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801" cy="90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22171C" w14:textId="77777777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 w:rsidRPr="0073407B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MINISTERIO DE LA PRESIDENCIA</w:t>
      </w:r>
    </w:p>
    <w:p w14:paraId="04DD5315" w14:textId="15EBD1A4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 w:rsidRPr="0073407B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REP</w:t>
      </w:r>
      <w:r w:rsidR="001E6059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U</w:t>
      </w:r>
      <w:r w:rsidRPr="0073407B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BLICA DOMINICANA</w:t>
      </w:r>
    </w:p>
    <w:p w14:paraId="39C9122A" w14:textId="77777777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</w:p>
    <w:p w14:paraId="71CA9E4F" w14:textId="77777777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</w:p>
    <w:p w14:paraId="052840BA" w14:textId="77777777" w:rsidR="000375E1" w:rsidRPr="0073407B" w:rsidRDefault="000375E1" w:rsidP="000375E1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</w:p>
    <w:p w14:paraId="7447D524" w14:textId="1839790B" w:rsidR="000375E1" w:rsidRPr="0073407B" w:rsidRDefault="000375E1" w:rsidP="000375E1">
      <w:pPr>
        <w:jc w:val="center"/>
        <w:rPr>
          <w:rFonts w:ascii="Arial Nova Cond Light" w:hAnsi="Arial Nova Cond Light" w:cs="Times New Roman"/>
          <w:b/>
          <w:sz w:val="32"/>
          <w:szCs w:val="32"/>
        </w:rPr>
      </w:pPr>
      <w:r w:rsidRPr="0073407B">
        <w:rPr>
          <w:rFonts w:ascii="Arial Nova Cond Light" w:hAnsi="Arial Nova Cond Light" w:cs="Times New Roman"/>
          <w:b/>
          <w:sz w:val="32"/>
          <w:szCs w:val="32"/>
        </w:rPr>
        <w:t>AUTORIDAD NACIONAL DE ASUNTOS MAR</w:t>
      </w:r>
      <w:r w:rsidR="000C35C3" w:rsidRPr="000C35C3">
        <w:rPr>
          <w:rFonts w:ascii="Arial Nova Cond Light" w:hAnsi="Arial Nova Cond Light" w:cs="Times New Roman"/>
          <w:b/>
          <w:sz w:val="32"/>
          <w:szCs w:val="32"/>
        </w:rPr>
        <w:t>Í</w:t>
      </w:r>
      <w:r w:rsidRPr="0073407B">
        <w:rPr>
          <w:rFonts w:ascii="Arial Nova Cond Light" w:hAnsi="Arial Nova Cond Light" w:cs="Times New Roman"/>
          <w:b/>
          <w:sz w:val="32"/>
          <w:szCs w:val="32"/>
        </w:rPr>
        <w:t>TIMOS</w:t>
      </w:r>
    </w:p>
    <w:p w14:paraId="02C8C16A" w14:textId="77777777" w:rsidR="000375E1" w:rsidRPr="0073407B" w:rsidRDefault="000375E1" w:rsidP="000375E1">
      <w:pPr>
        <w:spacing w:line="480" w:lineRule="auto"/>
        <w:jc w:val="center"/>
        <w:rPr>
          <w:rFonts w:ascii="Arial Nova Cond Light" w:eastAsia="Arial Unicode MS" w:hAnsi="Arial Nova Cond Light" w:cs="Times New Roman"/>
          <w:b/>
          <w:sz w:val="32"/>
          <w:szCs w:val="32"/>
        </w:rPr>
      </w:pPr>
      <w:r w:rsidRPr="0073407B">
        <w:rPr>
          <w:rFonts w:ascii="Arial Nova Cond Light" w:eastAsia="Arial Unicode MS" w:hAnsi="Arial Nova Cond Light" w:cs="Times New Roman"/>
          <w:b/>
          <w:sz w:val="32"/>
          <w:szCs w:val="32"/>
        </w:rPr>
        <w:t>(ANAMAR)</w:t>
      </w:r>
    </w:p>
    <w:p w14:paraId="6AB0B262" w14:textId="77777777" w:rsidR="000375E1" w:rsidRPr="0073407B" w:rsidRDefault="000375E1" w:rsidP="000375E1">
      <w:pPr>
        <w:spacing w:line="480" w:lineRule="auto"/>
        <w:jc w:val="center"/>
        <w:rPr>
          <w:rFonts w:ascii="Arial Nova Cond Light" w:eastAsia="Arial Unicode MS" w:hAnsi="Arial Nova Cond Light" w:cs="Times New Roman"/>
          <w:b/>
          <w:sz w:val="32"/>
          <w:szCs w:val="32"/>
        </w:rPr>
      </w:pPr>
    </w:p>
    <w:p w14:paraId="17B84042" w14:textId="77777777" w:rsidR="000375E1" w:rsidRPr="0073407B" w:rsidRDefault="000375E1" w:rsidP="000375E1">
      <w:pPr>
        <w:spacing w:line="480" w:lineRule="auto"/>
        <w:jc w:val="center"/>
        <w:rPr>
          <w:rFonts w:ascii="Arial Nova Cond Light" w:eastAsia="Arial Unicode MS" w:hAnsi="Arial Nova Cond Light" w:cs="Times New Roman"/>
          <w:b/>
          <w:sz w:val="32"/>
          <w:szCs w:val="32"/>
        </w:rPr>
      </w:pPr>
      <w:r w:rsidRPr="0073407B">
        <w:rPr>
          <w:rFonts w:ascii="Arial Nova Cond Light" w:eastAsia="Arial Unicode MS" w:hAnsi="Arial Nova Cond Light"/>
          <w:i/>
          <w:noProof/>
          <w:sz w:val="32"/>
          <w:szCs w:val="32"/>
          <w:lang w:eastAsia="es-DO"/>
        </w:rPr>
        <w:drawing>
          <wp:inline distT="0" distB="0" distL="0" distR="0" wp14:anchorId="32C735F2" wp14:editId="18BD6504">
            <wp:extent cx="1765300" cy="1243965"/>
            <wp:effectExtent l="19050" t="0" r="6350" b="0"/>
            <wp:docPr id="1" name="Imagen 1" descr="C:\Users\Javier\Desktop\Logo ANAMAR\Logo ANAM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Javier\Desktop\Logo ANAMAR\Logo ANAMAR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85E89D" w14:textId="77777777" w:rsidR="000375E1" w:rsidRPr="0073407B" w:rsidRDefault="000375E1" w:rsidP="000375E1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</w:p>
    <w:p w14:paraId="6FFF6FE1" w14:textId="2421597F" w:rsidR="0073407B" w:rsidRDefault="000375E1" w:rsidP="0073407B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  <w:r w:rsidRPr="0073407B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CALENDARIO DE EJECUCI</w:t>
      </w:r>
      <w:r w:rsidR="000C35C3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Ó</w:t>
      </w:r>
      <w:r w:rsidRPr="0073407B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 xml:space="preserve">N DE </w:t>
      </w:r>
    </w:p>
    <w:p w14:paraId="36399133" w14:textId="0F0C9010" w:rsidR="000375E1" w:rsidRPr="0073407B" w:rsidRDefault="000375E1" w:rsidP="0073407B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  <w:r w:rsidRPr="0073407B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PROYECTOS Y PROGRAMAS</w:t>
      </w:r>
    </w:p>
    <w:p w14:paraId="598413EA" w14:textId="77777777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</w:p>
    <w:p w14:paraId="3AFCCF4D" w14:textId="23B2C18C" w:rsidR="000375E1" w:rsidRDefault="00D70B32" w:rsidP="003B2530">
      <w:pPr>
        <w:spacing w:line="360" w:lineRule="auto"/>
        <w:ind w:firstLine="708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  <w:r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DICI</w:t>
      </w:r>
      <w:r w:rsidR="00BE68B5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EM</w:t>
      </w:r>
      <w:r w:rsidR="00886A35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BRE</w:t>
      </w:r>
      <w:r w:rsidR="00601D97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 xml:space="preserve"> </w:t>
      </w:r>
      <w:r w:rsidR="00BB79BE" w:rsidRPr="0073407B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202</w:t>
      </w:r>
      <w:r w:rsidR="00CA0FA3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5</w:t>
      </w:r>
    </w:p>
    <w:p w14:paraId="4EB5CA9D" w14:textId="77777777" w:rsidR="004E6F6A" w:rsidRDefault="004E6F6A" w:rsidP="004E6F6A">
      <w:pPr>
        <w:spacing w:line="360" w:lineRule="auto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</w:p>
    <w:p w14:paraId="5D848E8E" w14:textId="29906A5E" w:rsidR="00BA65DC" w:rsidRDefault="00BA65DC" w:rsidP="00BE68B5">
      <w:pPr>
        <w:spacing w:line="360" w:lineRule="auto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</w:p>
    <w:p w14:paraId="77229B57" w14:textId="77777777" w:rsidR="00D70B32" w:rsidRDefault="00D70B32" w:rsidP="00BE68B5">
      <w:pPr>
        <w:spacing w:line="360" w:lineRule="auto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7"/>
        <w:gridCol w:w="6810"/>
        <w:gridCol w:w="655"/>
        <w:gridCol w:w="656"/>
        <w:gridCol w:w="656"/>
        <w:gridCol w:w="658"/>
        <w:gridCol w:w="222"/>
      </w:tblGrid>
      <w:tr w:rsidR="00D70B32" w:rsidRPr="00D70B32" w14:paraId="2BE007A0" w14:textId="77777777" w:rsidTr="00D70B32">
        <w:trPr>
          <w:gridAfter w:val="1"/>
          <w:wAfter w:w="88" w:type="pct"/>
          <w:trHeight w:val="456"/>
        </w:trPr>
        <w:tc>
          <w:tcPr>
            <w:tcW w:w="4912" w:type="pct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F1FA3E9" w14:textId="77777777" w:rsidR="00D70B32" w:rsidRPr="00D70B32" w:rsidRDefault="00D70B32" w:rsidP="00D70B32">
            <w:pPr>
              <w:jc w:val="center"/>
              <w:rPr>
                <w:rFonts w:ascii="Arial Nova Cond Light" w:eastAsia="Times New Roman" w:hAnsi="Arial Nova Cond Light"/>
                <w:b/>
                <w:bCs/>
                <w:sz w:val="36"/>
                <w:szCs w:val="36"/>
              </w:rPr>
            </w:pPr>
            <w:r w:rsidRPr="00D70B32">
              <w:rPr>
                <w:rFonts w:ascii="Arial Nova Cond Light" w:eastAsia="Times New Roman" w:hAnsi="Arial Nova Cond Light"/>
                <w:b/>
                <w:bCs/>
                <w:sz w:val="36"/>
                <w:szCs w:val="36"/>
              </w:rPr>
              <w:t>Calendario de Ejecución de Proyectos y Programas</w:t>
            </w:r>
          </w:p>
        </w:tc>
      </w:tr>
      <w:tr w:rsidR="00D70B32" w:rsidRPr="00D70B32" w14:paraId="7B716F63" w14:textId="77777777" w:rsidTr="00D70B32">
        <w:trPr>
          <w:gridAfter w:val="1"/>
          <w:wAfter w:w="88" w:type="pct"/>
          <w:trHeight w:val="408"/>
        </w:trPr>
        <w:tc>
          <w:tcPr>
            <w:tcW w:w="4912" w:type="pct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C9140D8" w14:textId="77777777" w:rsidR="00D70B32" w:rsidRPr="00D70B32" w:rsidRDefault="00D70B32" w:rsidP="00D70B32">
            <w:pPr>
              <w:jc w:val="center"/>
              <w:rPr>
                <w:rFonts w:ascii="Arial Nova Cond Light" w:eastAsia="Times New Roman" w:hAnsi="Arial Nova Cond Light"/>
                <w:sz w:val="32"/>
                <w:szCs w:val="32"/>
                <w:lang w:val="en-US"/>
              </w:rPr>
            </w:pPr>
            <w:r w:rsidRPr="00D70B32">
              <w:rPr>
                <w:rFonts w:ascii="Arial Nova Cond Light" w:eastAsia="Times New Roman" w:hAnsi="Arial Nova Cond Light"/>
                <w:sz w:val="32"/>
                <w:szCs w:val="32"/>
                <w:lang w:val="en-US"/>
              </w:rPr>
              <w:t>AUTORIDAD NACIONAL DE ASUNTOS MARITIMOS</w:t>
            </w:r>
          </w:p>
        </w:tc>
      </w:tr>
      <w:tr w:rsidR="00D70B32" w:rsidRPr="00D70B32" w14:paraId="12F41CFE" w14:textId="77777777" w:rsidTr="00D70B32">
        <w:trPr>
          <w:gridAfter w:val="1"/>
          <w:wAfter w:w="88" w:type="pct"/>
          <w:trHeight w:val="516"/>
        </w:trPr>
        <w:tc>
          <w:tcPr>
            <w:tcW w:w="4912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9CB2FC3" w14:textId="77777777" w:rsidR="00D70B32" w:rsidRPr="00D70B32" w:rsidRDefault="00D70B32" w:rsidP="00D70B32">
            <w:pPr>
              <w:jc w:val="center"/>
              <w:rPr>
                <w:rFonts w:ascii="Arial Nova Cond Light" w:eastAsia="Times New Roman" w:hAnsi="Arial Nova Cond Light"/>
                <w:b/>
                <w:bCs/>
                <w:sz w:val="40"/>
                <w:szCs w:val="40"/>
                <w:lang w:val="en-US"/>
              </w:rPr>
            </w:pPr>
            <w:r w:rsidRPr="00D70B32">
              <w:rPr>
                <w:rFonts w:ascii="Arial Nova Cond Light" w:eastAsia="Times New Roman" w:hAnsi="Arial Nova Cond Light"/>
                <w:b/>
                <w:bCs/>
                <w:sz w:val="40"/>
                <w:szCs w:val="40"/>
                <w:lang w:val="en-US"/>
              </w:rPr>
              <w:t>DICIEMBRE 2025</w:t>
            </w:r>
          </w:p>
        </w:tc>
      </w:tr>
      <w:tr w:rsidR="00D70B32" w:rsidRPr="00D70B32" w14:paraId="02419D2E" w14:textId="77777777" w:rsidTr="00D70B32">
        <w:trPr>
          <w:gridAfter w:val="1"/>
          <w:wAfter w:w="88" w:type="pct"/>
          <w:trHeight w:val="408"/>
        </w:trPr>
        <w:tc>
          <w:tcPr>
            <w:tcW w:w="4912" w:type="pct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244062"/>
            <w:vAlign w:val="center"/>
            <w:hideMark/>
          </w:tcPr>
          <w:p w14:paraId="3A08E4E3" w14:textId="77777777" w:rsidR="00D70B32" w:rsidRPr="00D70B32" w:rsidRDefault="00D70B32" w:rsidP="00D70B32">
            <w:pPr>
              <w:jc w:val="center"/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val="en-US"/>
              </w:rPr>
            </w:pPr>
            <w:r w:rsidRPr="00D70B32"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val="en-US"/>
              </w:rPr>
              <w:t>PROGRAMA 23</w:t>
            </w:r>
          </w:p>
        </w:tc>
      </w:tr>
      <w:tr w:rsidR="00D70B32" w:rsidRPr="00D70B32" w14:paraId="30AE7CF4" w14:textId="77777777" w:rsidTr="00D70B32">
        <w:trPr>
          <w:gridAfter w:val="1"/>
          <w:wAfter w:w="88" w:type="pct"/>
          <w:trHeight w:val="495"/>
        </w:trPr>
        <w:tc>
          <w:tcPr>
            <w:tcW w:w="4912" w:type="pct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8CCE4"/>
            <w:vAlign w:val="center"/>
            <w:hideMark/>
          </w:tcPr>
          <w:p w14:paraId="2A37907B" w14:textId="77777777" w:rsidR="00D70B32" w:rsidRPr="00D70B32" w:rsidRDefault="00D70B32" w:rsidP="00D70B32">
            <w:pPr>
              <w:jc w:val="center"/>
              <w:rPr>
                <w:rFonts w:ascii="Arial Nova Cond Light" w:eastAsia="Times New Roman" w:hAnsi="Arial Nova Cond Light"/>
                <w:b/>
                <w:bCs/>
                <w:sz w:val="28"/>
                <w:szCs w:val="28"/>
              </w:rPr>
            </w:pPr>
            <w:r w:rsidRPr="00D70B32">
              <w:rPr>
                <w:rFonts w:ascii="Arial Nova Cond Light" w:eastAsia="Times New Roman" w:hAnsi="Arial Nova Cond Light"/>
                <w:b/>
                <w:bCs/>
                <w:sz w:val="28"/>
                <w:szCs w:val="28"/>
              </w:rPr>
              <w:t>Promoción del Desarrollo y Fortalecimiento del Sector Marítimo y Marino Nacional</w:t>
            </w:r>
          </w:p>
        </w:tc>
      </w:tr>
      <w:tr w:rsidR="00D70B32" w:rsidRPr="00D70B32" w14:paraId="5DB97C9E" w14:textId="77777777" w:rsidTr="00D70B32">
        <w:trPr>
          <w:gridAfter w:val="1"/>
          <w:wAfter w:w="88" w:type="pct"/>
          <w:trHeight w:val="408"/>
        </w:trPr>
        <w:tc>
          <w:tcPr>
            <w:tcW w:w="4912" w:type="pct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244062"/>
            <w:vAlign w:val="center"/>
            <w:hideMark/>
          </w:tcPr>
          <w:p w14:paraId="30FC64F3" w14:textId="77777777" w:rsidR="00D70B32" w:rsidRPr="00D70B32" w:rsidRDefault="00D70B32" w:rsidP="00D70B32">
            <w:pPr>
              <w:jc w:val="center"/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val="en-US"/>
              </w:rPr>
            </w:pPr>
            <w:r w:rsidRPr="00D70B32"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val="en-US"/>
              </w:rPr>
              <w:t>PRODUCTO 6121</w:t>
            </w:r>
          </w:p>
        </w:tc>
      </w:tr>
      <w:tr w:rsidR="00D70B32" w:rsidRPr="00D70B32" w14:paraId="6F4B548D" w14:textId="77777777" w:rsidTr="00D70B32">
        <w:trPr>
          <w:gridAfter w:val="1"/>
          <w:wAfter w:w="88" w:type="pct"/>
          <w:trHeight w:val="780"/>
        </w:trPr>
        <w:tc>
          <w:tcPr>
            <w:tcW w:w="4912" w:type="pct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8CCE4"/>
            <w:vAlign w:val="center"/>
            <w:hideMark/>
          </w:tcPr>
          <w:p w14:paraId="2FEE9809" w14:textId="77777777" w:rsidR="00D70B32" w:rsidRPr="00D70B32" w:rsidRDefault="00D70B32" w:rsidP="00D70B32">
            <w:pPr>
              <w:jc w:val="center"/>
              <w:rPr>
                <w:rFonts w:ascii="Arial Nova Cond Light" w:eastAsia="Times New Roman" w:hAnsi="Arial Nova Cond Light"/>
                <w:b/>
                <w:bCs/>
                <w:sz w:val="28"/>
                <w:szCs w:val="28"/>
              </w:rPr>
            </w:pPr>
            <w:r w:rsidRPr="00D70B32">
              <w:rPr>
                <w:rFonts w:ascii="Arial Nova Cond Light" w:eastAsia="Times New Roman" w:hAnsi="Arial Nova Cond Light"/>
                <w:b/>
                <w:bCs/>
                <w:sz w:val="28"/>
                <w:szCs w:val="28"/>
              </w:rPr>
              <w:t xml:space="preserve">‘’Proveer al Estado Dominicano las herramientas técnicas, científicas y jurídicas para lograr una correcta administración de sus recursos oceánicos’’ </w:t>
            </w:r>
          </w:p>
        </w:tc>
      </w:tr>
      <w:tr w:rsidR="00D70B32" w:rsidRPr="00D70B32" w14:paraId="25B0C5FD" w14:textId="77777777" w:rsidTr="00D70B32">
        <w:trPr>
          <w:gridAfter w:val="1"/>
          <w:wAfter w:w="88" w:type="pct"/>
          <w:trHeight w:val="464"/>
        </w:trPr>
        <w:tc>
          <w:tcPr>
            <w:tcW w:w="3587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center"/>
            <w:hideMark/>
          </w:tcPr>
          <w:p w14:paraId="37F7A9C6" w14:textId="77777777" w:rsidR="00D70B32" w:rsidRPr="00D70B32" w:rsidRDefault="00D70B32" w:rsidP="00D70B32">
            <w:pPr>
              <w:jc w:val="center"/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val="en-US"/>
              </w:rPr>
            </w:pPr>
            <w:proofErr w:type="spellStart"/>
            <w:r w:rsidRPr="00D70B32"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val="en-US"/>
              </w:rPr>
              <w:t>Actividad</w:t>
            </w:r>
            <w:proofErr w:type="spellEnd"/>
            <w:r w:rsidRPr="00D70B32"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val="en-US"/>
              </w:rPr>
              <w:t>/</w:t>
            </w:r>
            <w:proofErr w:type="spellStart"/>
            <w:r w:rsidRPr="00D70B32"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val="en-US"/>
              </w:rPr>
              <w:t>Proyectos</w:t>
            </w:r>
            <w:proofErr w:type="spellEnd"/>
          </w:p>
        </w:tc>
        <w:tc>
          <w:tcPr>
            <w:tcW w:w="1324" w:type="pct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244062"/>
            <w:noWrap/>
            <w:vAlign w:val="center"/>
            <w:hideMark/>
          </w:tcPr>
          <w:p w14:paraId="3338D0D8" w14:textId="77777777" w:rsidR="00D70B32" w:rsidRPr="00D70B32" w:rsidRDefault="00D70B32" w:rsidP="00D70B32">
            <w:pPr>
              <w:jc w:val="center"/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val="en-US"/>
              </w:rPr>
            </w:pPr>
            <w:proofErr w:type="spellStart"/>
            <w:r w:rsidRPr="00D70B32"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val="en-US"/>
              </w:rPr>
              <w:t>Diciembre</w:t>
            </w:r>
            <w:proofErr w:type="spellEnd"/>
          </w:p>
        </w:tc>
      </w:tr>
      <w:tr w:rsidR="00D70B32" w:rsidRPr="00D70B32" w14:paraId="52258BC1" w14:textId="77777777" w:rsidTr="00D70B32">
        <w:trPr>
          <w:trHeight w:val="288"/>
        </w:trPr>
        <w:tc>
          <w:tcPr>
            <w:tcW w:w="358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83462" w14:textId="77777777" w:rsidR="00D70B32" w:rsidRPr="00D70B32" w:rsidRDefault="00D70B32" w:rsidP="00D70B32">
            <w:pPr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val="en-US"/>
              </w:rPr>
            </w:pPr>
          </w:p>
        </w:tc>
        <w:tc>
          <w:tcPr>
            <w:tcW w:w="1324" w:type="pct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4EE534B" w14:textId="77777777" w:rsidR="00D70B32" w:rsidRPr="00D70B32" w:rsidRDefault="00D70B32" w:rsidP="00D70B32">
            <w:pPr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val="en-US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E26DC" w14:textId="77777777" w:rsidR="00D70B32" w:rsidRPr="00D70B32" w:rsidRDefault="00D70B32" w:rsidP="00D70B32">
            <w:pPr>
              <w:jc w:val="center"/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val="en-US"/>
              </w:rPr>
            </w:pPr>
          </w:p>
        </w:tc>
      </w:tr>
      <w:tr w:rsidR="00D70B32" w:rsidRPr="00D70B32" w14:paraId="067A1AF0" w14:textId="77777777" w:rsidTr="00D70B32">
        <w:trPr>
          <w:trHeight w:val="420"/>
        </w:trPr>
        <w:tc>
          <w:tcPr>
            <w:tcW w:w="358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F500C" w14:textId="77777777" w:rsidR="00D70B32" w:rsidRPr="00D70B32" w:rsidRDefault="00D70B32" w:rsidP="00D70B32">
            <w:pPr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val="en-U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44062"/>
            <w:noWrap/>
            <w:vAlign w:val="bottom"/>
            <w:hideMark/>
          </w:tcPr>
          <w:p w14:paraId="1A5E832D" w14:textId="77777777" w:rsidR="00D70B32" w:rsidRPr="00D70B32" w:rsidRDefault="00D70B32" w:rsidP="00D70B32">
            <w:pPr>
              <w:jc w:val="center"/>
              <w:rPr>
                <w:rFonts w:ascii="Arial Nova Cond Light" w:eastAsia="Times New Roman" w:hAnsi="Arial Nova Cond Light"/>
                <w:color w:val="FFFFFF"/>
                <w:sz w:val="32"/>
                <w:szCs w:val="32"/>
                <w:lang w:val="en-US"/>
              </w:rPr>
            </w:pPr>
            <w:r w:rsidRPr="00D70B32">
              <w:rPr>
                <w:rFonts w:ascii="Arial Nova Cond Light" w:eastAsia="Times New Roman" w:hAnsi="Arial Nova Cond Light"/>
                <w:color w:val="FFFFFF"/>
                <w:sz w:val="32"/>
                <w:szCs w:val="32"/>
                <w:lang w:val="en-US"/>
              </w:rPr>
              <w:t>1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44062"/>
            <w:noWrap/>
            <w:vAlign w:val="bottom"/>
            <w:hideMark/>
          </w:tcPr>
          <w:p w14:paraId="36DB0C45" w14:textId="77777777" w:rsidR="00D70B32" w:rsidRPr="00D70B32" w:rsidRDefault="00D70B32" w:rsidP="00D70B32">
            <w:pPr>
              <w:jc w:val="center"/>
              <w:rPr>
                <w:rFonts w:ascii="Arial Nova Cond Light" w:eastAsia="Times New Roman" w:hAnsi="Arial Nova Cond Light"/>
                <w:color w:val="FFFFFF"/>
                <w:sz w:val="32"/>
                <w:szCs w:val="32"/>
                <w:lang w:val="en-US"/>
              </w:rPr>
            </w:pPr>
            <w:r w:rsidRPr="00D70B32">
              <w:rPr>
                <w:rFonts w:ascii="Arial Nova Cond Light" w:eastAsia="Times New Roman" w:hAnsi="Arial Nova Cond Light"/>
                <w:color w:val="FFFFFF"/>
                <w:sz w:val="32"/>
                <w:szCs w:val="32"/>
                <w:lang w:val="en-US"/>
              </w:rPr>
              <w:t>2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44062"/>
            <w:noWrap/>
            <w:vAlign w:val="bottom"/>
            <w:hideMark/>
          </w:tcPr>
          <w:p w14:paraId="0C729261" w14:textId="77777777" w:rsidR="00D70B32" w:rsidRPr="00D70B32" w:rsidRDefault="00D70B32" w:rsidP="00D70B32">
            <w:pPr>
              <w:jc w:val="center"/>
              <w:rPr>
                <w:rFonts w:ascii="Arial Nova Cond Light" w:eastAsia="Times New Roman" w:hAnsi="Arial Nova Cond Light"/>
                <w:color w:val="FFFFFF"/>
                <w:sz w:val="32"/>
                <w:szCs w:val="32"/>
                <w:lang w:val="en-US"/>
              </w:rPr>
            </w:pPr>
            <w:r w:rsidRPr="00D70B32">
              <w:rPr>
                <w:rFonts w:ascii="Arial Nova Cond Light" w:eastAsia="Times New Roman" w:hAnsi="Arial Nova Cond Light"/>
                <w:color w:val="FFFFFF"/>
                <w:sz w:val="32"/>
                <w:szCs w:val="32"/>
                <w:lang w:val="en-US"/>
              </w:rPr>
              <w:t>3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44062"/>
            <w:noWrap/>
            <w:vAlign w:val="bottom"/>
            <w:hideMark/>
          </w:tcPr>
          <w:p w14:paraId="22664884" w14:textId="77777777" w:rsidR="00D70B32" w:rsidRPr="00D70B32" w:rsidRDefault="00D70B32" w:rsidP="00D70B32">
            <w:pPr>
              <w:jc w:val="center"/>
              <w:rPr>
                <w:rFonts w:ascii="Arial Nova Cond Light" w:eastAsia="Times New Roman" w:hAnsi="Arial Nova Cond Light"/>
                <w:color w:val="FFFFFF"/>
                <w:sz w:val="32"/>
                <w:szCs w:val="32"/>
                <w:lang w:val="en-US"/>
              </w:rPr>
            </w:pPr>
            <w:r w:rsidRPr="00D70B32">
              <w:rPr>
                <w:rFonts w:ascii="Arial Nova Cond Light" w:eastAsia="Times New Roman" w:hAnsi="Arial Nova Cond Light"/>
                <w:color w:val="FFFFFF"/>
                <w:sz w:val="32"/>
                <w:szCs w:val="32"/>
                <w:lang w:val="en-US"/>
              </w:rPr>
              <w:t>4</w:t>
            </w:r>
          </w:p>
        </w:tc>
        <w:tc>
          <w:tcPr>
            <w:tcW w:w="88" w:type="pct"/>
            <w:vAlign w:val="center"/>
            <w:hideMark/>
          </w:tcPr>
          <w:p w14:paraId="48F8A90C" w14:textId="77777777" w:rsidR="00D70B32" w:rsidRPr="00D70B32" w:rsidRDefault="00D70B32" w:rsidP="00D70B3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70B32" w:rsidRPr="00D70B32" w14:paraId="701EA992" w14:textId="77777777" w:rsidTr="00D70B32">
        <w:trPr>
          <w:trHeight w:val="624"/>
        </w:trPr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81A0B" w14:textId="77777777" w:rsidR="00D70B32" w:rsidRPr="00D70B32" w:rsidRDefault="00D70B32" w:rsidP="00D70B32">
            <w:pPr>
              <w:jc w:val="center"/>
              <w:rPr>
                <w:rFonts w:ascii="Arial Nova Cond Light" w:eastAsia="Times New Roman" w:hAnsi="Arial Nova Cond Light"/>
                <w:b/>
                <w:bCs/>
                <w:color w:val="244062"/>
                <w:lang w:val="en-US"/>
              </w:rPr>
            </w:pPr>
            <w:proofErr w:type="spellStart"/>
            <w:r w:rsidRPr="00D70B32">
              <w:rPr>
                <w:rFonts w:ascii="Arial Nova Cond Light" w:eastAsia="Times New Roman" w:hAnsi="Arial Nova Cond Light"/>
                <w:b/>
                <w:bCs/>
                <w:color w:val="244062"/>
                <w:lang w:val="en-US"/>
              </w:rPr>
              <w:t>Nro</w:t>
            </w:r>
            <w:proofErr w:type="spellEnd"/>
            <w:r w:rsidRPr="00D70B32">
              <w:rPr>
                <w:rFonts w:ascii="Arial Nova Cond Light" w:eastAsia="Times New Roman" w:hAnsi="Arial Nova Cond Light"/>
                <w:b/>
                <w:bCs/>
                <w:color w:val="244062"/>
                <w:lang w:val="en-US"/>
              </w:rPr>
              <w:t>.</w:t>
            </w:r>
          </w:p>
        </w:tc>
        <w:tc>
          <w:tcPr>
            <w:tcW w:w="334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BDBF4" w14:textId="77777777" w:rsidR="00D70B32" w:rsidRPr="00D70B32" w:rsidRDefault="00D70B32" w:rsidP="00D70B32">
            <w:pPr>
              <w:rPr>
                <w:rFonts w:ascii="Arial Nova Cond Light" w:eastAsia="Times New Roman" w:hAnsi="Arial Nova Cond Light"/>
                <w:b/>
                <w:bCs/>
                <w:color w:val="244062"/>
                <w:sz w:val="24"/>
                <w:szCs w:val="24"/>
              </w:rPr>
            </w:pPr>
            <w:r w:rsidRPr="00D70B32">
              <w:rPr>
                <w:rFonts w:ascii="Arial Nova Cond Light" w:eastAsia="Times New Roman" w:hAnsi="Arial Nova Cond Light"/>
                <w:b/>
                <w:bCs/>
                <w:color w:val="244062"/>
                <w:sz w:val="24"/>
                <w:szCs w:val="24"/>
              </w:rPr>
              <w:t>Investigaciones para la conservación, aprovechamiento sostenible de los recursos del mar y desarrollo del Sector Marítimo</w:t>
            </w:r>
          </w:p>
        </w:tc>
        <w:tc>
          <w:tcPr>
            <w:tcW w:w="1324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2F2162E" w14:textId="77777777" w:rsidR="00D70B32" w:rsidRPr="00D70B32" w:rsidRDefault="00D70B32" w:rsidP="00D70B32">
            <w:pPr>
              <w:jc w:val="center"/>
              <w:rPr>
                <w:rFonts w:ascii="Arial Nova Cond Light" w:eastAsia="Times New Roman" w:hAnsi="Arial Nova Cond Light"/>
                <w:b/>
                <w:bCs/>
                <w:color w:val="002060"/>
                <w:sz w:val="24"/>
                <w:szCs w:val="24"/>
              </w:rPr>
            </w:pPr>
            <w:r w:rsidRPr="00D70B32">
              <w:rPr>
                <w:rFonts w:ascii="Arial Nova Cond Light" w:eastAsia="Times New Roman" w:hAnsi="Arial Nova Cond Light"/>
                <w:b/>
                <w:b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88" w:type="pct"/>
            <w:vAlign w:val="center"/>
            <w:hideMark/>
          </w:tcPr>
          <w:p w14:paraId="3C49A3D3" w14:textId="77777777" w:rsidR="00D70B32" w:rsidRPr="00D70B32" w:rsidRDefault="00D70B32" w:rsidP="00D70B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0B32" w:rsidRPr="00D70B32" w14:paraId="10A148CC" w14:textId="77777777" w:rsidTr="00D70B32">
        <w:trPr>
          <w:trHeight w:val="402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C30A9" w14:textId="77777777" w:rsidR="00D70B32" w:rsidRPr="00D70B32" w:rsidRDefault="00D70B32" w:rsidP="00D70B32">
            <w:pPr>
              <w:jc w:val="center"/>
              <w:rPr>
                <w:rFonts w:ascii="Arial Nova Cond Light" w:eastAsia="Times New Roman" w:hAnsi="Arial Nova Cond Light"/>
                <w:color w:val="000000"/>
                <w:lang w:val="en-US"/>
              </w:rPr>
            </w:pPr>
            <w:r w:rsidRPr="00D70B32">
              <w:rPr>
                <w:rFonts w:ascii="Arial Nova Cond Light" w:eastAsia="Times New Roman" w:hAnsi="Arial Nova Cond Light"/>
                <w:color w:val="000000"/>
                <w:lang w:val="en-US"/>
              </w:rPr>
              <w:t>1</w:t>
            </w:r>
          </w:p>
        </w:tc>
        <w:tc>
          <w:tcPr>
            <w:tcW w:w="3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3AF84" w14:textId="77777777" w:rsidR="00D70B32" w:rsidRPr="00D70B32" w:rsidRDefault="00D70B32" w:rsidP="00D70B32">
            <w:pPr>
              <w:rPr>
                <w:rFonts w:ascii="Arial Nova Cond Light" w:eastAsia="Times New Roman" w:hAnsi="Arial Nova Cond Light"/>
                <w:color w:val="000000"/>
                <w:sz w:val="24"/>
                <w:szCs w:val="24"/>
              </w:rPr>
            </w:pPr>
            <w:r w:rsidRPr="00D70B32">
              <w:rPr>
                <w:rFonts w:ascii="Arial Nova Cond Light" w:eastAsia="Times New Roman" w:hAnsi="Arial Nova Cond Light"/>
                <w:color w:val="000000"/>
                <w:sz w:val="24"/>
                <w:szCs w:val="24"/>
              </w:rPr>
              <w:t>Impacto del sargazo en los parámetros fisicoquímicos del agua en zonas turísticas.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83138EB" w14:textId="77777777" w:rsidR="00D70B32" w:rsidRPr="00D70B32" w:rsidRDefault="00D70B32" w:rsidP="00D70B32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</w:rPr>
            </w:pPr>
            <w:r w:rsidRPr="00D70B32">
              <w:rPr>
                <w:rFonts w:ascii="Arial Nova Cond Light" w:eastAsia="Times New Roman" w:hAnsi="Arial Nova Cond Light"/>
                <w:color w:val="244061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3613A4E" w14:textId="77777777" w:rsidR="00D70B32" w:rsidRPr="00D70B32" w:rsidRDefault="00D70B32" w:rsidP="00D70B32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</w:rPr>
            </w:pPr>
            <w:r w:rsidRPr="00D70B32">
              <w:rPr>
                <w:rFonts w:ascii="Arial Nova Cond Light" w:eastAsia="Times New Roman" w:hAnsi="Arial Nova Cond Light"/>
                <w:color w:val="244061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69F40" w14:textId="77777777" w:rsidR="00D70B32" w:rsidRPr="00D70B32" w:rsidRDefault="00D70B32" w:rsidP="00D70B32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</w:rPr>
            </w:pPr>
            <w:r w:rsidRPr="00D70B32">
              <w:rPr>
                <w:rFonts w:ascii="Arial Nova Cond Light" w:eastAsia="Times New Roman" w:hAnsi="Arial Nova Cond Light"/>
                <w:color w:val="244061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1816B8" w14:textId="77777777" w:rsidR="00D70B32" w:rsidRPr="00D70B32" w:rsidRDefault="00D70B32" w:rsidP="00D70B32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</w:rPr>
            </w:pPr>
            <w:r w:rsidRPr="00D70B32">
              <w:rPr>
                <w:rFonts w:ascii="Arial Nova Cond Light" w:eastAsia="Times New Roman" w:hAnsi="Arial Nova Cond Light"/>
                <w:color w:val="244061"/>
                <w:sz w:val="24"/>
                <w:szCs w:val="24"/>
              </w:rPr>
              <w:t> </w:t>
            </w:r>
          </w:p>
        </w:tc>
        <w:tc>
          <w:tcPr>
            <w:tcW w:w="88" w:type="pct"/>
            <w:vAlign w:val="center"/>
            <w:hideMark/>
          </w:tcPr>
          <w:p w14:paraId="102C5ABA" w14:textId="77777777" w:rsidR="00D70B32" w:rsidRPr="00D70B32" w:rsidRDefault="00D70B32" w:rsidP="00D70B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0B32" w:rsidRPr="00D70B32" w14:paraId="2D0A32DD" w14:textId="77777777" w:rsidTr="00D70B32">
        <w:trPr>
          <w:trHeight w:val="630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26891" w14:textId="77777777" w:rsidR="00D70B32" w:rsidRPr="00D70B32" w:rsidRDefault="00D70B32" w:rsidP="00D70B32">
            <w:pPr>
              <w:jc w:val="center"/>
              <w:rPr>
                <w:rFonts w:ascii="Arial Nova Cond Light" w:eastAsia="Times New Roman" w:hAnsi="Arial Nova Cond Light"/>
                <w:color w:val="000000"/>
                <w:lang w:val="en-US"/>
              </w:rPr>
            </w:pPr>
            <w:r w:rsidRPr="00D70B32">
              <w:rPr>
                <w:rFonts w:ascii="Arial Nova Cond Light" w:eastAsia="Times New Roman" w:hAnsi="Arial Nova Cond Light"/>
                <w:color w:val="000000"/>
                <w:lang w:val="en-US"/>
              </w:rPr>
              <w:t>2</w:t>
            </w:r>
          </w:p>
        </w:tc>
        <w:tc>
          <w:tcPr>
            <w:tcW w:w="3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24DD4" w14:textId="77777777" w:rsidR="00D70B32" w:rsidRPr="00D70B32" w:rsidRDefault="00D70B32" w:rsidP="00D70B32">
            <w:pPr>
              <w:rPr>
                <w:rFonts w:ascii="Arial Nova Cond Light" w:eastAsia="Times New Roman" w:hAnsi="Arial Nova Cond Light"/>
                <w:color w:val="000000"/>
                <w:sz w:val="24"/>
                <w:szCs w:val="24"/>
              </w:rPr>
            </w:pPr>
            <w:r w:rsidRPr="00D70B32">
              <w:rPr>
                <w:rFonts w:ascii="Arial Nova Cond Light" w:eastAsia="Times New Roman" w:hAnsi="Arial Nova Cond Light"/>
                <w:color w:val="000000"/>
                <w:sz w:val="24"/>
                <w:szCs w:val="24"/>
              </w:rPr>
              <w:t>Estudio de la variabilidad de la temperatura superficial en los mares de la República Dominicana, 2023-2025.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5109EF9" w14:textId="77777777" w:rsidR="00D70B32" w:rsidRPr="00D70B32" w:rsidRDefault="00D70B32" w:rsidP="00D70B32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</w:rPr>
            </w:pPr>
            <w:r w:rsidRPr="00D70B32">
              <w:rPr>
                <w:rFonts w:ascii="Arial Nova Cond Light" w:eastAsia="Times New Roman" w:hAnsi="Arial Nova Cond Light"/>
                <w:color w:val="244061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9AF91F2" w14:textId="77777777" w:rsidR="00D70B32" w:rsidRPr="00D70B32" w:rsidRDefault="00D70B32" w:rsidP="00D70B32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</w:rPr>
            </w:pPr>
            <w:r w:rsidRPr="00D70B32">
              <w:rPr>
                <w:rFonts w:ascii="Arial Nova Cond Light" w:eastAsia="Times New Roman" w:hAnsi="Arial Nova Cond Light"/>
                <w:color w:val="244061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EC26F" w14:textId="77777777" w:rsidR="00D70B32" w:rsidRPr="00D70B32" w:rsidRDefault="00D70B32" w:rsidP="00D70B32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</w:rPr>
            </w:pPr>
            <w:r w:rsidRPr="00D70B32">
              <w:rPr>
                <w:rFonts w:ascii="Arial Nova Cond Light" w:eastAsia="Times New Roman" w:hAnsi="Arial Nova Cond Light"/>
                <w:color w:val="244061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F60E24" w14:textId="77777777" w:rsidR="00D70B32" w:rsidRPr="00D70B32" w:rsidRDefault="00D70B32" w:rsidP="00D70B32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</w:rPr>
            </w:pPr>
            <w:r w:rsidRPr="00D70B32">
              <w:rPr>
                <w:rFonts w:ascii="Arial Nova Cond Light" w:eastAsia="Times New Roman" w:hAnsi="Arial Nova Cond Light"/>
                <w:color w:val="244061"/>
                <w:sz w:val="24"/>
                <w:szCs w:val="24"/>
              </w:rPr>
              <w:t> </w:t>
            </w:r>
          </w:p>
        </w:tc>
        <w:tc>
          <w:tcPr>
            <w:tcW w:w="88" w:type="pct"/>
            <w:vAlign w:val="center"/>
            <w:hideMark/>
          </w:tcPr>
          <w:p w14:paraId="1689518C" w14:textId="77777777" w:rsidR="00D70B32" w:rsidRPr="00D70B32" w:rsidRDefault="00D70B32" w:rsidP="00D70B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0B32" w:rsidRPr="00D70B32" w14:paraId="64557C4D" w14:textId="77777777" w:rsidTr="00D70B32">
        <w:trPr>
          <w:trHeight w:val="402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E1B4D" w14:textId="77777777" w:rsidR="00D70B32" w:rsidRPr="00D70B32" w:rsidRDefault="00D70B32" w:rsidP="00D70B32">
            <w:pPr>
              <w:jc w:val="center"/>
              <w:rPr>
                <w:rFonts w:ascii="Arial Nova Cond Light" w:eastAsia="Times New Roman" w:hAnsi="Arial Nova Cond Light"/>
                <w:color w:val="000000"/>
                <w:lang w:val="en-US"/>
              </w:rPr>
            </w:pPr>
            <w:r w:rsidRPr="00D70B32">
              <w:rPr>
                <w:rFonts w:ascii="Arial Nova Cond Light" w:eastAsia="Times New Roman" w:hAnsi="Arial Nova Cond Light"/>
                <w:color w:val="000000"/>
                <w:lang w:val="en-US"/>
              </w:rPr>
              <w:t>3</w:t>
            </w:r>
          </w:p>
        </w:tc>
        <w:tc>
          <w:tcPr>
            <w:tcW w:w="3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A6310" w14:textId="77777777" w:rsidR="00D70B32" w:rsidRPr="00D70B32" w:rsidRDefault="00D70B32" w:rsidP="00D70B32">
            <w:pPr>
              <w:rPr>
                <w:rFonts w:ascii="Arial Nova Cond Light" w:eastAsia="Times New Roman" w:hAnsi="Arial Nova Cond Light"/>
                <w:color w:val="000000"/>
                <w:sz w:val="24"/>
                <w:szCs w:val="24"/>
              </w:rPr>
            </w:pPr>
            <w:r w:rsidRPr="00D70B32">
              <w:rPr>
                <w:rFonts w:ascii="Arial Nova Cond Light" w:eastAsia="Times New Roman" w:hAnsi="Arial Nova Cond Light"/>
                <w:color w:val="000000"/>
                <w:sz w:val="24"/>
                <w:szCs w:val="24"/>
              </w:rPr>
              <w:t xml:space="preserve">Diseño de un conservatorio de corales: un refugio de especies en peligro crítico. 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8375406" w14:textId="77777777" w:rsidR="00D70B32" w:rsidRPr="00D70B32" w:rsidRDefault="00D70B32" w:rsidP="00D70B32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</w:rPr>
            </w:pPr>
            <w:r w:rsidRPr="00D70B32">
              <w:rPr>
                <w:rFonts w:ascii="Arial Nova Cond Light" w:eastAsia="Times New Roman" w:hAnsi="Arial Nova Cond Light"/>
                <w:color w:val="244061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D9F43B8" w14:textId="77777777" w:rsidR="00D70B32" w:rsidRPr="00D70B32" w:rsidRDefault="00D70B32" w:rsidP="00D70B32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</w:rPr>
            </w:pPr>
            <w:r w:rsidRPr="00D70B32">
              <w:rPr>
                <w:rFonts w:ascii="Arial Nova Cond Light" w:eastAsia="Times New Roman" w:hAnsi="Arial Nova Cond Light"/>
                <w:color w:val="244061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5C602" w14:textId="77777777" w:rsidR="00D70B32" w:rsidRPr="00D70B32" w:rsidRDefault="00D70B32" w:rsidP="00D70B32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</w:rPr>
            </w:pPr>
            <w:r w:rsidRPr="00D70B32">
              <w:rPr>
                <w:rFonts w:ascii="Arial Nova Cond Light" w:eastAsia="Times New Roman" w:hAnsi="Arial Nova Cond Light"/>
                <w:color w:val="244061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B9FE3C" w14:textId="77777777" w:rsidR="00D70B32" w:rsidRPr="00D70B32" w:rsidRDefault="00D70B32" w:rsidP="00D70B32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</w:rPr>
            </w:pPr>
            <w:r w:rsidRPr="00D70B32">
              <w:rPr>
                <w:rFonts w:ascii="Arial Nova Cond Light" w:eastAsia="Times New Roman" w:hAnsi="Arial Nova Cond Light"/>
                <w:color w:val="244061"/>
                <w:sz w:val="24"/>
                <w:szCs w:val="24"/>
              </w:rPr>
              <w:t> </w:t>
            </w:r>
          </w:p>
        </w:tc>
        <w:tc>
          <w:tcPr>
            <w:tcW w:w="88" w:type="pct"/>
            <w:vAlign w:val="center"/>
            <w:hideMark/>
          </w:tcPr>
          <w:p w14:paraId="365B36E3" w14:textId="77777777" w:rsidR="00D70B32" w:rsidRPr="00D70B32" w:rsidRDefault="00D70B32" w:rsidP="00D70B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0B32" w:rsidRPr="00D70B32" w14:paraId="2E5A9543" w14:textId="77777777" w:rsidTr="00D70B32">
        <w:trPr>
          <w:trHeight w:val="450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E8E02" w14:textId="77777777" w:rsidR="00D70B32" w:rsidRPr="00D70B32" w:rsidRDefault="00D70B32" w:rsidP="00D70B32">
            <w:pPr>
              <w:jc w:val="center"/>
              <w:rPr>
                <w:rFonts w:ascii="Arial Nova Cond Light" w:eastAsia="Times New Roman" w:hAnsi="Arial Nova Cond Light"/>
                <w:color w:val="000000"/>
                <w:lang w:val="en-US"/>
              </w:rPr>
            </w:pPr>
            <w:r w:rsidRPr="00D70B32">
              <w:rPr>
                <w:rFonts w:ascii="Arial Nova Cond Light" w:eastAsia="Times New Roman" w:hAnsi="Arial Nova Cond Light"/>
                <w:color w:val="000000"/>
                <w:lang w:val="en-US"/>
              </w:rPr>
              <w:t>4</w:t>
            </w:r>
          </w:p>
        </w:tc>
        <w:tc>
          <w:tcPr>
            <w:tcW w:w="3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ABC1D" w14:textId="77777777" w:rsidR="00D70B32" w:rsidRPr="00D70B32" w:rsidRDefault="00D70B32" w:rsidP="00D70B32">
            <w:pPr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val="en-US"/>
              </w:rPr>
            </w:pPr>
            <w:r w:rsidRPr="00D70B32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val="en-US"/>
              </w:rPr>
              <w:t xml:space="preserve">Censo georreferenciado de Dendrogyra Cylindrus </w:t>
            </w:r>
            <w:proofErr w:type="spellStart"/>
            <w:r w:rsidRPr="00D70B32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val="en-US"/>
              </w:rPr>
              <w:t>en</w:t>
            </w:r>
            <w:proofErr w:type="spellEnd"/>
            <w:r w:rsidRPr="00D70B32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val="en-US"/>
              </w:rPr>
              <w:t xml:space="preserve"> Boca Chica, República Dominicana.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13F9920" w14:textId="77777777" w:rsidR="00D70B32" w:rsidRPr="00D70B32" w:rsidRDefault="00D70B32" w:rsidP="00D70B32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val="en-US"/>
              </w:rPr>
            </w:pPr>
            <w:r w:rsidRPr="00D70B32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val="en-US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FE22C60" w14:textId="77777777" w:rsidR="00D70B32" w:rsidRPr="00D70B32" w:rsidRDefault="00D70B32" w:rsidP="00D70B32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val="en-US"/>
              </w:rPr>
            </w:pPr>
            <w:r w:rsidRPr="00D70B32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val="en-US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D5137" w14:textId="77777777" w:rsidR="00D70B32" w:rsidRPr="00D70B32" w:rsidRDefault="00D70B32" w:rsidP="00D70B32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val="en-US"/>
              </w:rPr>
            </w:pPr>
            <w:r w:rsidRPr="00D70B32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val="en-US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B18C04" w14:textId="77777777" w:rsidR="00D70B32" w:rsidRPr="00D70B32" w:rsidRDefault="00D70B32" w:rsidP="00D70B32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val="en-US"/>
              </w:rPr>
            </w:pPr>
            <w:r w:rsidRPr="00D70B32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val="en-US"/>
              </w:rPr>
              <w:t> </w:t>
            </w:r>
          </w:p>
        </w:tc>
        <w:tc>
          <w:tcPr>
            <w:tcW w:w="88" w:type="pct"/>
            <w:vAlign w:val="center"/>
            <w:hideMark/>
          </w:tcPr>
          <w:p w14:paraId="1B55318C" w14:textId="77777777" w:rsidR="00D70B32" w:rsidRPr="00D70B32" w:rsidRDefault="00D70B32" w:rsidP="00D70B3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70B32" w:rsidRPr="00D70B32" w14:paraId="25777B90" w14:textId="77777777" w:rsidTr="00D70B32">
        <w:trPr>
          <w:trHeight w:val="450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CF72A" w14:textId="77777777" w:rsidR="00D70B32" w:rsidRPr="00D70B32" w:rsidRDefault="00D70B32" w:rsidP="00D70B32">
            <w:pPr>
              <w:jc w:val="center"/>
              <w:rPr>
                <w:rFonts w:ascii="Arial Nova Cond Light" w:eastAsia="Times New Roman" w:hAnsi="Arial Nova Cond Light"/>
                <w:color w:val="000000"/>
                <w:lang w:val="en-US"/>
              </w:rPr>
            </w:pPr>
            <w:r w:rsidRPr="00D70B32">
              <w:rPr>
                <w:rFonts w:ascii="Arial Nova Cond Light" w:eastAsia="Times New Roman" w:hAnsi="Arial Nova Cond Light"/>
                <w:color w:val="000000"/>
                <w:lang w:val="en-US"/>
              </w:rPr>
              <w:t>5</w:t>
            </w:r>
          </w:p>
        </w:tc>
        <w:tc>
          <w:tcPr>
            <w:tcW w:w="3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2FF91" w14:textId="77777777" w:rsidR="00D70B32" w:rsidRPr="00D70B32" w:rsidRDefault="00D70B32" w:rsidP="00D70B32">
            <w:pPr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val="en-US"/>
              </w:rPr>
            </w:pPr>
            <w:r w:rsidRPr="00D70B32">
              <w:rPr>
                <w:rFonts w:ascii="Arial Nova Cond Light" w:eastAsia="Times New Roman" w:hAnsi="Arial Nova Cond Light"/>
                <w:color w:val="000000"/>
                <w:sz w:val="24"/>
                <w:szCs w:val="24"/>
              </w:rPr>
              <w:t xml:space="preserve">Levantamiento batimétrico de la Bahía de Samaná. </w:t>
            </w:r>
            <w:r w:rsidRPr="00D70B32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val="en-US"/>
              </w:rPr>
              <w:t>4ta etapa.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3533A71" w14:textId="77777777" w:rsidR="00D70B32" w:rsidRPr="00D70B32" w:rsidRDefault="00D70B32" w:rsidP="00D70B32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val="en-US"/>
              </w:rPr>
            </w:pPr>
            <w:r w:rsidRPr="00D70B32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val="en-US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AF5AF94" w14:textId="77777777" w:rsidR="00D70B32" w:rsidRPr="00D70B32" w:rsidRDefault="00D70B32" w:rsidP="00D70B32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val="en-US"/>
              </w:rPr>
            </w:pPr>
            <w:r w:rsidRPr="00D70B32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val="en-US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E5DB940" w14:textId="77777777" w:rsidR="00D70B32" w:rsidRPr="00D70B32" w:rsidRDefault="00D70B32" w:rsidP="00D70B32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val="en-US"/>
              </w:rPr>
            </w:pPr>
            <w:r w:rsidRPr="00D70B32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val="en-US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2C98A916" w14:textId="77777777" w:rsidR="00D70B32" w:rsidRPr="00D70B32" w:rsidRDefault="00D70B32" w:rsidP="00D70B32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val="en-US"/>
              </w:rPr>
            </w:pPr>
            <w:r w:rsidRPr="00D70B32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val="en-US"/>
              </w:rPr>
              <w:t> </w:t>
            </w:r>
          </w:p>
        </w:tc>
        <w:tc>
          <w:tcPr>
            <w:tcW w:w="88" w:type="pct"/>
            <w:vAlign w:val="center"/>
            <w:hideMark/>
          </w:tcPr>
          <w:p w14:paraId="779B8CDA" w14:textId="77777777" w:rsidR="00D70B32" w:rsidRPr="00D70B32" w:rsidRDefault="00D70B32" w:rsidP="00D70B3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70B32" w:rsidRPr="00D70B32" w14:paraId="0D45ABD0" w14:textId="77777777" w:rsidTr="00D70B32">
        <w:trPr>
          <w:trHeight w:val="402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BFA3B" w14:textId="77777777" w:rsidR="00D70B32" w:rsidRPr="00D70B32" w:rsidRDefault="00D70B32" w:rsidP="00D70B32">
            <w:pPr>
              <w:jc w:val="center"/>
              <w:rPr>
                <w:rFonts w:ascii="Arial Nova Cond Light" w:eastAsia="Times New Roman" w:hAnsi="Arial Nova Cond Light"/>
                <w:color w:val="000000"/>
                <w:lang w:val="en-US"/>
              </w:rPr>
            </w:pPr>
            <w:r w:rsidRPr="00D70B32">
              <w:rPr>
                <w:rFonts w:ascii="Arial Nova Cond Light" w:eastAsia="Times New Roman" w:hAnsi="Arial Nova Cond Light"/>
                <w:color w:val="000000"/>
                <w:lang w:val="en-US"/>
              </w:rPr>
              <w:t>6</w:t>
            </w:r>
          </w:p>
        </w:tc>
        <w:tc>
          <w:tcPr>
            <w:tcW w:w="3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BAF1A" w14:textId="77777777" w:rsidR="00D70B32" w:rsidRPr="00D70B32" w:rsidRDefault="00D70B32" w:rsidP="00D70B32">
            <w:pPr>
              <w:rPr>
                <w:rFonts w:ascii="Arial Nova Cond Light" w:eastAsia="Times New Roman" w:hAnsi="Arial Nova Cond Light"/>
                <w:color w:val="000000"/>
                <w:sz w:val="24"/>
                <w:szCs w:val="24"/>
              </w:rPr>
            </w:pPr>
            <w:r w:rsidRPr="00D70B32">
              <w:rPr>
                <w:rFonts w:ascii="Arial Nova Cond Light" w:eastAsia="Times New Roman" w:hAnsi="Arial Nova Cond Light"/>
                <w:color w:val="000000"/>
                <w:sz w:val="24"/>
                <w:szCs w:val="24"/>
              </w:rPr>
              <w:t>Elaboración de un manual de recomendaciones para obras marítimas.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9897A72" w14:textId="77777777" w:rsidR="00D70B32" w:rsidRPr="00D70B32" w:rsidRDefault="00D70B32" w:rsidP="00D70B32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</w:rPr>
            </w:pPr>
            <w:r w:rsidRPr="00D70B32">
              <w:rPr>
                <w:rFonts w:ascii="Arial Nova Cond Light" w:eastAsia="Times New Roman" w:hAnsi="Arial Nova Cond Light"/>
                <w:color w:val="244061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A2B46F2" w14:textId="77777777" w:rsidR="00D70B32" w:rsidRPr="00D70B32" w:rsidRDefault="00D70B32" w:rsidP="00D70B32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</w:rPr>
            </w:pPr>
            <w:r w:rsidRPr="00D70B32">
              <w:rPr>
                <w:rFonts w:ascii="Arial Nova Cond Light" w:eastAsia="Times New Roman" w:hAnsi="Arial Nova Cond Light"/>
                <w:color w:val="244061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94DA276" w14:textId="77777777" w:rsidR="00D70B32" w:rsidRPr="00D70B32" w:rsidRDefault="00D70B32" w:rsidP="00D70B32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</w:rPr>
            </w:pPr>
            <w:r w:rsidRPr="00D70B32">
              <w:rPr>
                <w:rFonts w:ascii="Arial Nova Cond Light" w:eastAsia="Times New Roman" w:hAnsi="Arial Nova Cond Light"/>
                <w:color w:val="244061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525E3599" w14:textId="77777777" w:rsidR="00D70B32" w:rsidRPr="00D70B32" w:rsidRDefault="00D70B32" w:rsidP="00D70B32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</w:rPr>
            </w:pPr>
            <w:r w:rsidRPr="00D70B32">
              <w:rPr>
                <w:rFonts w:ascii="Arial Nova Cond Light" w:eastAsia="Times New Roman" w:hAnsi="Arial Nova Cond Light"/>
                <w:color w:val="244061"/>
                <w:sz w:val="24"/>
                <w:szCs w:val="24"/>
              </w:rPr>
              <w:t> </w:t>
            </w:r>
          </w:p>
        </w:tc>
        <w:tc>
          <w:tcPr>
            <w:tcW w:w="88" w:type="pct"/>
            <w:vAlign w:val="center"/>
            <w:hideMark/>
          </w:tcPr>
          <w:p w14:paraId="033B1949" w14:textId="77777777" w:rsidR="00D70B32" w:rsidRPr="00D70B32" w:rsidRDefault="00D70B32" w:rsidP="00D70B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0B32" w:rsidRPr="00D70B32" w14:paraId="62BE9E0E" w14:textId="77777777" w:rsidTr="00D70B32">
        <w:trPr>
          <w:trHeight w:val="402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CF713" w14:textId="77777777" w:rsidR="00D70B32" w:rsidRPr="00D70B32" w:rsidRDefault="00D70B32" w:rsidP="00D70B32">
            <w:pPr>
              <w:jc w:val="center"/>
              <w:rPr>
                <w:rFonts w:ascii="Arial Nova Cond Light" w:eastAsia="Times New Roman" w:hAnsi="Arial Nova Cond Light"/>
                <w:color w:val="000000"/>
                <w:lang w:val="en-US"/>
              </w:rPr>
            </w:pPr>
            <w:r w:rsidRPr="00D70B32">
              <w:rPr>
                <w:rFonts w:ascii="Arial Nova Cond Light" w:eastAsia="Times New Roman" w:hAnsi="Arial Nova Cond Light"/>
                <w:color w:val="000000"/>
                <w:lang w:val="en-US"/>
              </w:rPr>
              <w:t>7</w:t>
            </w:r>
          </w:p>
        </w:tc>
        <w:tc>
          <w:tcPr>
            <w:tcW w:w="3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F5A53" w14:textId="77777777" w:rsidR="00D70B32" w:rsidRPr="00D70B32" w:rsidRDefault="00D70B32" w:rsidP="00D70B32">
            <w:pPr>
              <w:rPr>
                <w:rFonts w:ascii="Arial Nova Cond Light" w:eastAsia="Times New Roman" w:hAnsi="Arial Nova Cond Light"/>
                <w:color w:val="000000"/>
                <w:sz w:val="24"/>
                <w:szCs w:val="24"/>
              </w:rPr>
            </w:pPr>
            <w:r w:rsidRPr="00D70B32">
              <w:rPr>
                <w:rFonts w:ascii="Arial Nova Cond Light" w:eastAsia="Times New Roman" w:hAnsi="Arial Nova Cond Light"/>
                <w:color w:val="000000"/>
                <w:sz w:val="24"/>
                <w:szCs w:val="24"/>
              </w:rPr>
              <w:t>Mantenimiento de boyas oceanográficas en costas de la República Dominicana.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E39092E" w14:textId="77777777" w:rsidR="00D70B32" w:rsidRPr="00D70B32" w:rsidRDefault="00D70B32" w:rsidP="00D70B32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</w:rPr>
            </w:pPr>
            <w:r w:rsidRPr="00D70B32">
              <w:rPr>
                <w:rFonts w:ascii="Arial Nova Cond Light" w:eastAsia="Times New Roman" w:hAnsi="Arial Nova Cond Light"/>
                <w:color w:val="244061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D21FA43" w14:textId="77777777" w:rsidR="00D70B32" w:rsidRPr="00D70B32" w:rsidRDefault="00D70B32" w:rsidP="00D70B32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</w:rPr>
            </w:pPr>
            <w:r w:rsidRPr="00D70B32">
              <w:rPr>
                <w:rFonts w:ascii="Arial Nova Cond Light" w:eastAsia="Times New Roman" w:hAnsi="Arial Nova Cond Light"/>
                <w:color w:val="244061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B8A99EF" w14:textId="77777777" w:rsidR="00D70B32" w:rsidRPr="00D70B32" w:rsidRDefault="00D70B32" w:rsidP="00D70B32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</w:rPr>
            </w:pPr>
            <w:r w:rsidRPr="00D70B32">
              <w:rPr>
                <w:rFonts w:ascii="Arial Nova Cond Light" w:eastAsia="Times New Roman" w:hAnsi="Arial Nova Cond Light"/>
                <w:color w:val="244061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5F402523" w14:textId="77777777" w:rsidR="00D70B32" w:rsidRPr="00D70B32" w:rsidRDefault="00D70B32" w:rsidP="00D70B32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</w:rPr>
            </w:pPr>
            <w:r w:rsidRPr="00D70B32">
              <w:rPr>
                <w:rFonts w:ascii="Arial Nova Cond Light" w:eastAsia="Times New Roman" w:hAnsi="Arial Nova Cond Light"/>
                <w:color w:val="244061"/>
                <w:sz w:val="24"/>
                <w:szCs w:val="24"/>
              </w:rPr>
              <w:t> </w:t>
            </w:r>
          </w:p>
        </w:tc>
        <w:tc>
          <w:tcPr>
            <w:tcW w:w="88" w:type="pct"/>
            <w:vAlign w:val="center"/>
            <w:hideMark/>
          </w:tcPr>
          <w:p w14:paraId="3ADD9C36" w14:textId="77777777" w:rsidR="00D70B32" w:rsidRPr="00D70B32" w:rsidRDefault="00D70B32" w:rsidP="00D70B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0B32" w:rsidRPr="00D70B32" w14:paraId="085AB165" w14:textId="77777777" w:rsidTr="00D70B32">
        <w:trPr>
          <w:trHeight w:val="402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26224" w14:textId="77777777" w:rsidR="00D70B32" w:rsidRPr="00D70B32" w:rsidRDefault="00D70B32" w:rsidP="00D70B32">
            <w:pPr>
              <w:jc w:val="center"/>
              <w:rPr>
                <w:rFonts w:ascii="Arial Nova Cond Light" w:eastAsia="Times New Roman" w:hAnsi="Arial Nova Cond Light"/>
                <w:color w:val="000000"/>
                <w:lang w:val="en-US"/>
              </w:rPr>
            </w:pPr>
            <w:r w:rsidRPr="00D70B32">
              <w:rPr>
                <w:rFonts w:ascii="Arial Nova Cond Light" w:eastAsia="Times New Roman" w:hAnsi="Arial Nova Cond Light"/>
                <w:color w:val="000000"/>
                <w:lang w:val="en-US"/>
              </w:rPr>
              <w:t>8</w:t>
            </w:r>
          </w:p>
        </w:tc>
        <w:tc>
          <w:tcPr>
            <w:tcW w:w="3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BDDDD" w14:textId="77777777" w:rsidR="00D70B32" w:rsidRPr="00D70B32" w:rsidRDefault="00D70B32" w:rsidP="00D70B32">
            <w:pPr>
              <w:rPr>
                <w:rFonts w:ascii="Arial Nova Cond Light" w:eastAsia="Times New Roman" w:hAnsi="Arial Nova Cond Light"/>
                <w:color w:val="000000"/>
                <w:sz w:val="24"/>
                <w:szCs w:val="24"/>
              </w:rPr>
            </w:pPr>
            <w:r w:rsidRPr="00D70B32">
              <w:rPr>
                <w:rFonts w:ascii="Arial Nova Cond Light" w:eastAsia="Times New Roman" w:hAnsi="Arial Nova Cond Light"/>
                <w:color w:val="000000"/>
                <w:sz w:val="24"/>
                <w:szCs w:val="24"/>
              </w:rPr>
              <w:t>Charla o Conferencia sobre el mar y sus recursos.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CBB3883" w14:textId="77777777" w:rsidR="00D70B32" w:rsidRPr="00D70B32" w:rsidRDefault="00D70B32" w:rsidP="00D70B32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</w:rPr>
            </w:pPr>
            <w:r w:rsidRPr="00D70B32">
              <w:rPr>
                <w:rFonts w:ascii="Arial Nova Cond Light" w:eastAsia="Times New Roman" w:hAnsi="Arial Nova Cond Light"/>
                <w:color w:val="244061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573A92C" w14:textId="77777777" w:rsidR="00D70B32" w:rsidRPr="00D70B32" w:rsidRDefault="00D70B32" w:rsidP="00D70B32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</w:rPr>
            </w:pPr>
            <w:r w:rsidRPr="00D70B32">
              <w:rPr>
                <w:rFonts w:ascii="Arial Nova Cond Light" w:eastAsia="Times New Roman" w:hAnsi="Arial Nova Cond Light"/>
                <w:color w:val="244061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12DBD93" w14:textId="77777777" w:rsidR="00D70B32" w:rsidRPr="00D70B32" w:rsidRDefault="00D70B32" w:rsidP="00D70B32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</w:rPr>
            </w:pPr>
            <w:r w:rsidRPr="00D70B32">
              <w:rPr>
                <w:rFonts w:ascii="Arial Nova Cond Light" w:eastAsia="Times New Roman" w:hAnsi="Arial Nova Cond Light"/>
                <w:color w:val="244061"/>
                <w:sz w:val="24"/>
                <w:szCs w:val="24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12CE79E9" w14:textId="77777777" w:rsidR="00D70B32" w:rsidRPr="00D70B32" w:rsidRDefault="00D70B32" w:rsidP="00D70B32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</w:rPr>
            </w:pPr>
            <w:r w:rsidRPr="00D70B32">
              <w:rPr>
                <w:rFonts w:ascii="Arial Nova Cond Light" w:eastAsia="Times New Roman" w:hAnsi="Arial Nova Cond Light"/>
                <w:color w:val="244061"/>
                <w:sz w:val="24"/>
                <w:szCs w:val="24"/>
              </w:rPr>
              <w:t> </w:t>
            </w:r>
          </w:p>
        </w:tc>
        <w:tc>
          <w:tcPr>
            <w:tcW w:w="88" w:type="pct"/>
            <w:vAlign w:val="center"/>
            <w:hideMark/>
          </w:tcPr>
          <w:p w14:paraId="16279A64" w14:textId="77777777" w:rsidR="00D70B32" w:rsidRPr="00D70B32" w:rsidRDefault="00D70B32" w:rsidP="00D70B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0B32" w:rsidRPr="00D70B32" w14:paraId="0DBE5634" w14:textId="77777777" w:rsidTr="00D70B32">
        <w:trPr>
          <w:trHeight w:val="402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54129C" w14:textId="77777777" w:rsidR="00D70B32" w:rsidRPr="00D70B32" w:rsidRDefault="00D70B32" w:rsidP="00D70B32">
            <w:pPr>
              <w:jc w:val="center"/>
              <w:rPr>
                <w:rFonts w:ascii="Arial Nova Cond Light" w:eastAsia="Times New Roman" w:hAnsi="Arial Nova Cond Light"/>
                <w:color w:val="000000"/>
                <w:lang w:val="en-US"/>
              </w:rPr>
            </w:pPr>
            <w:r w:rsidRPr="00D70B32">
              <w:rPr>
                <w:rFonts w:ascii="Arial Nova Cond Light" w:eastAsia="Times New Roman" w:hAnsi="Arial Nova Cond Light"/>
                <w:color w:val="000000"/>
                <w:lang w:val="en-US"/>
              </w:rPr>
              <w:t>9</w:t>
            </w:r>
          </w:p>
        </w:tc>
        <w:tc>
          <w:tcPr>
            <w:tcW w:w="33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65AB6E0" w14:textId="77777777" w:rsidR="00D70B32" w:rsidRPr="00D70B32" w:rsidRDefault="00D70B32" w:rsidP="00D70B32">
            <w:pPr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val="en-US"/>
              </w:rPr>
            </w:pPr>
            <w:r w:rsidRPr="00D70B32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val="en-US"/>
              </w:rPr>
              <w:t>Entrega de Mapa Topobatimétrico.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1267ECE" w14:textId="77777777" w:rsidR="00D70B32" w:rsidRPr="00D70B32" w:rsidRDefault="00D70B32" w:rsidP="00D70B32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val="en-US"/>
              </w:rPr>
            </w:pPr>
            <w:r w:rsidRPr="00D70B32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val="en-US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CDB46A1" w14:textId="77777777" w:rsidR="00D70B32" w:rsidRPr="00D70B32" w:rsidRDefault="00D70B32" w:rsidP="00D70B32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val="en-US"/>
              </w:rPr>
            </w:pPr>
            <w:r w:rsidRPr="00D70B32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val="en-US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3316542" w14:textId="77777777" w:rsidR="00D70B32" w:rsidRPr="00D70B32" w:rsidRDefault="00D70B32" w:rsidP="00D70B32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val="en-US"/>
              </w:rPr>
            </w:pPr>
            <w:r w:rsidRPr="00D70B32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val="en-US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590660F4" w14:textId="77777777" w:rsidR="00D70B32" w:rsidRPr="00D70B32" w:rsidRDefault="00D70B32" w:rsidP="00D70B32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val="en-US"/>
              </w:rPr>
            </w:pPr>
            <w:r w:rsidRPr="00D70B32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val="en-US"/>
              </w:rPr>
              <w:t> </w:t>
            </w:r>
          </w:p>
        </w:tc>
        <w:tc>
          <w:tcPr>
            <w:tcW w:w="88" w:type="pct"/>
            <w:vAlign w:val="center"/>
            <w:hideMark/>
          </w:tcPr>
          <w:p w14:paraId="64C25185" w14:textId="77777777" w:rsidR="00D70B32" w:rsidRPr="00D70B32" w:rsidRDefault="00D70B32" w:rsidP="00D70B3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0A24EAE2" w14:textId="77777777" w:rsidR="00D70B32" w:rsidRPr="00601D97" w:rsidRDefault="00D70B32" w:rsidP="00BE68B5">
      <w:pPr>
        <w:spacing w:line="360" w:lineRule="auto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</w:p>
    <w:sectPr w:rsidR="00D70B32" w:rsidRPr="00601D97" w:rsidSect="001D296C">
      <w:pgSz w:w="12240" w:h="15840"/>
      <w:pgMar w:top="1008" w:right="1008" w:bottom="100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BFF38" w14:textId="77777777" w:rsidR="001D296C" w:rsidRDefault="001D296C" w:rsidP="008F0499">
      <w:r>
        <w:separator/>
      </w:r>
    </w:p>
  </w:endnote>
  <w:endnote w:type="continuationSeparator" w:id="0">
    <w:p w14:paraId="7480EB97" w14:textId="77777777" w:rsidR="001D296C" w:rsidRDefault="001D296C" w:rsidP="008F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77C67" w14:textId="77777777" w:rsidR="001D296C" w:rsidRDefault="001D296C" w:rsidP="008F0499">
      <w:r>
        <w:separator/>
      </w:r>
    </w:p>
  </w:footnote>
  <w:footnote w:type="continuationSeparator" w:id="0">
    <w:p w14:paraId="72FD120C" w14:textId="77777777" w:rsidR="001D296C" w:rsidRDefault="001D296C" w:rsidP="008F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B6BCB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3696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6A409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6268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A4FD6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10412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D017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3C69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682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02E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56F98"/>
    <w:multiLevelType w:val="hybridMultilevel"/>
    <w:tmpl w:val="B3B4900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95393"/>
    <w:multiLevelType w:val="multilevel"/>
    <w:tmpl w:val="CD469466"/>
    <w:lvl w:ilvl="0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ahoma" w:hint="default"/>
        <w:color w:val="auto"/>
        <w:sz w:val="24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4D201C2"/>
    <w:multiLevelType w:val="hybridMultilevel"/>
    <w:tmpl w:val="5BC64C3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D602F"/>
    <w:multiLevelType w:val="hybridMultilevel"/>
    <w:tmpl w:val="7842D6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97E5E"/>
    <w:multiLevelType w:val="hybridMultilevel"/>
    <w:tmpl w:val="66A6728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6449D0"/>
    <w:multiLevelType w:val="hybridMultilevel"/>
    <w:tmpl w:val="F6E0A82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C7231"/>
    <w:multiLevelType w:val="hybridMultilevel"/>
    <w:tmpl w:val="41A0EBC6"/>
    <w:lvl w:ilvl="0" w:tplc="0552973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5592E"/>
    <w:multiLevelType w:val="multilevel"/>
    <w:tmpl w:val="125C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6A11EC"/>
    <w:multiLevelType w:val="hybridMultilevel"/>
    <w:tmpl w:val="00A03576"/>
    <w:lvl w:ilvl="0" w:tplc="1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EE853B9"/>
    <w:multiLevelType w:val="hybridMultilevel"/>
    <w:tmpl w:val="3BCA1F1A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A524F"/>
    <w:multiLevelType w:val="multilevel"/>
    <w:tmpl w:val="B9600C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FA91561"/>
    <w:multiLevelType w:val="hybridMultilevel"/>
    <w:tmpl w:val="1840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60E1C"/>
    <w:multiLevelType w:val="hybridMultilevel"/>
    <w:tmpl w:val="EEE206D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261C73"/>
    <w:multiLevelType w:val="hybridMultilevel"/>
    <w:tmpl w:val="49D83294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F52E7"/>
    <w:multiLevelType w:val="hybridMultilevel"/>
    <w:tmpl w:val="919C94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91CEA"/>
    <w:multiLevelType w:val="multilevel"/>
    <w:tmpl w:val="CB527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2737FFC"/>
    <w:multiLevelType w:val="hybridMultilevel"/>
    <w:tmpl w:val="63EA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2D28B6"/>
    <w:multiLevelType w:val="hybridMultilevel"/>
    <w:tmpl w:val="63D8C8D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6456F"/>
    <w:multiLevelType w:val="hybridMultilevel"/>
    <w:tmpl w:val="F38AB98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488976">
    <w:abstractNumId w:val="17"/>
  </w:num>
  <w:num w:numId="2" w16cid:durableId="1405570317">
    <w:abstractNumId w:val="18"/>
  </w:num>
  <w:num w:numId="3" w16cid:durableId="1656299365">
    <w:abstractNumId w:val="19"/>
  </w:num>
  <w:num w:numId="4" w16cid:durableId="1378771645">
    <w:abstractNumId w:val="20"/>
  </w:num>
  <w:num w:numId="5" w16cid:durableId="1533954302">
    <w:abstractNumId w:val="25"/>
  </w:num>
  <w:num w:numId="6" w16cid:durableId="336230008">
    <w:abstractNumId w:val="16"/>
  </w:num>
  <w:num w:numId="7" w16cid:durableId="2084908541">
    <w:abstractNumId w:val="10"/>
  </w:num>
  <w:num w:numId="8" w16cid:durableId="481895600">
    <w:abstractNumId w:val="23"/>
  </w:num>
  <w:num w:numId="9" w16cid:durableId="1289311278">
    <w:abstractNumId w:val="27"/>
  </w:num>
  <w:num w:numId="10" w16cid:durableId="1186791809">
    <w:abstractNumId w:val="11"/>
  </w:num>
  <w:num w:numId="11" w16cid:durableId="1905486465">
    <w:abstractNumId w:val="13"/>
  </w:num>
  <w:num w:numId="12" w16cid:durableId="1182359852">
    <w:abstractNumId w:val="28"/>
  </w:num>
  <w:num w:numId="13" w16cid:durableId="72433676">
    <w:abstractNumId w:val="15"/>
  </w:num>
  <w:num w:numId="14" w16cid:durableId="632948376">
    <w:abstractNumId w:val="14"/>
  </w:num>
  <w:num w:numId="15" w16cid:durableId="391585934">
    <w:abstractNumId w:val="22"/>
  </w:num>
  <w:num w:numId="16" w16cid:durableId="119611237">
    <w:abstractNumId w:val="24"/>
  </w:num>
  <w:num w:numId="17" w16cid:durableId="1303581578">
    <w:abstractNumId w:val="12"/>
  </w:num>
  <w:num w:numId="18" w16cid:durableId="327946437">
    <w:abstractNumId w:val="21"/>
  </w:num>
  <w:num w:numId="19" w16cid:durableId="2064717516">
    <w:abstractNumId w:val="26"/>
  </w:num>
  <w:num w:numId="20" w16cid:durableId="1494564155">
    <w:abstractNumId w:val="9"/>
  </w:num>
  <w:num w:numId="21" w16cid:durableId="947395535">
    <w:abstractNumId w:val="7"/>
  </w:num>
  <w:num w:numId="22" w16cid:durableId="1371372887">
    <w:abstractNumId w:val="6"/>
  </w:num>
  <w:num w:numId="23" w16cid:durableId="1598173956">
    <w:abstractNumId w:val="5"/>
  </w:num>
  <w:num w:numId="24" w16cid:durableId="1708292790">
    <w:abstractNumId w:val="4"/>
  </w:num>
  <w:num w:numId="25" w16cid:durableId="1230074428">
    <w:abstractNumId w:val="8"/>
  </w:num>
  <w:num w:numId="26" w16cid:durableId="1133252809">
    <w:abstractNumId w:val="3"/>
  </w:num>
  <w:num w:numId="27" w16cid:durableId="133840626">
    <w:abstractNumId w:val="2"/>
  </w:num>
  <w:num w:numId="28" w16cid:durableId="1833063110">
    <w:abstractNumId w:val="1"/>
  </w:num>
  <w:num w:numId="29" w16cid:durableId="641083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74"/>
    <w:rsid w:val="0000046E"/>
    <w:rsid w:val="00005414"/>
    <w:rsid w:val="000147C1"/>
    <w:rsid w:val="00025D75"/>
    <w:rsid w:val="00032709"/>
    <w:rsid w:val="000375E1"/>
    <w:rsid w:val="00037C01"/>
    <w:rsid w:val="00042F75"/>
    <w:rsid w:val="00046CB9"/>
    <w:rsid w:val="00052F82"/>
    <w:rsid w:val="0005425E"/>
    <w:rsid w:val="00057F6E"/>
    <w:rsid w:val="000654AB"/>
    <w:rsid w:val="0007036C"/>
    <w:rsid w:val="00074B03"/>
    <w:rsid w:val="00094648"/>
    <w:rsid w:val="00097D99"/>
    <w:rsid w:val="000A1C26"/>
    <w:rsid w:val="000B697A"/>
    <w:rsid w:val="000B699B"/>
    <w:rsid w:val="000C35C3"/>
    <w:rsid w:val="000D0587"/>
    <w:rsid w:val="000D58DD"/>
    <w:rsid w:val="000E0A69"/>
    <w:rsid w:val="000F6557"/>
    <w:rsid w:val="000F6F72"/>
    <w:rsid w:val="00104A06"/>
    <w:rsid w:val="001148F7"/>
    <w:rsid w:val="00120B6C"/>
    <w:rsid w:val="00130D77"/>
    <w:rsid w:val="001375EB"/>
    <w:rsid w:val="00151ED4"/>
    <w:rsid w:val="00155EEB"/>
    <w:rsid w:val="00164515"/>
    <w:rsid w:val="0016540B"/>
    <w:rsid w:val="001711B5"/>
    <w:rsid w:val="00172308"/>
    <w:rsid w:val="001734FB"/>
    <w:rsid w:val="001848F9"/>
    <w:rsid w:val="00184BFF"/>
    <w:rsid w:val="001861C2"/>
    <w:rsid w:val="001869AE"/>
    <w:rsid w:val="00193EDC"/>
    <w:rsid w:val="001A38C2"/>
    <w:rsid w:val="001B5D17"/>
    <w:rsid w:val="001B6D82"/>
    <w:rsid w:val="001B7259"/>
    <w:rsid w:val="001C0A52"/>
    <w:rsid w:val="001C64B9"/>
    <w:rsid w:val="001C6A94"/>
    <w:rsid w:val="001D15D8"/>
    <w:rsid w:val="001D296C"/>
    <w:rsid w:val="001D6401"/>
    <w:rsid w:val="001D7149"/>
    <w:rsid w:val="001E37F1"/>
    <w:rsid w:val="001E6059"/>
    <w:rsid w:val="001F3C6F"/>
    <w:rsid w:val="00200DC3"/>
    <w:rsid w:val="00201DA5"/>
    <w:rsid w:val="002154AA"/>
    <w:rsid w:val="00216883"/>
    <w:rsid w:val="0023029A"/>
    <w:rsid w:val="00235B7F"/>
    <w:rsid w:val="00236879"/>
    <w:rsid w:val="00250141"/>
    <w:rsid w:val="00252E57"/>
    <w:rsid w:val="00253155"/>
    <w:rsid w:val="00253196"/>
    <w:rsid w:val="00257EF3"/>
    <w:rsid w:val="00273328"/>
    <w:rsid w:val="00276BA7"/>
    <w:rsid w:val="002A5C5F"/>
    <w:rsid w:val="002B219F"/>
    <w:rsid w:val="002C0526"/>
    <w:rsid w:val="002D0A06"/>
    <w:rsid w:val="002D3B78"/>
    <w:rsid w:val="002D61F0"/>
    <w:rsid w:val="002E23DF"/>
    <w:rsid w:val="002E3A21"/>
    <w:rsid w:val="002E41B7"/>
    <w:rsid w:val="002F11F2"/>
    <w:rsid w:val="002F345E"/>
    <w:rsid w:val="002F4102"/>
    <w:rsid w:val="003071DE"/>
    <w:rsid w:val="003140AB"/>
    <w:rsid w:val="00320C7C"/>
    <w:rsid w:val="003315A0"/>
    <w:rsid w:val="0033531E"/>
    <w:rsid w:val="0036247B"/>
    <w:rsid w:val="00366474"/>
    <w:rsid w:val="00367912"/>
    <w:rsid w:val="0038181C"/>
    <w:rsid w:val="00384E20"/>
    <w:rsid w:val="00385F12"/>
    <w:rsid w:val="003A51C1"/>
    <w:rsid w:val="003A5898"/>
    <w:rsid w:val="003B2530"/>
    <w:rsid w:val="003B351A"/>
    <w:rsid w:val="003B6136"/>
    <w:rsid w:val="003C3AB5"/>
    <w:rsid w:val="003C4FBB"/>
    <w:rsid w:val="003C5BBA"/>
    <w:rsid w:val="003C659C"/>
    <w:rsid w:val="003C6F6E"/>
    <w:rsid w:val="003D36D7"/>
    <w:rsid w:val="003E7D75"/>
    <w:rsid w:val="003F2436"/>
    <w:rsid w:val="003F7F09"/>
    <w:rsid w:val="00400974"/>
    <w:rsid w:val="004035F4"/>
    <w:rsid w:val="0040627C"/>
    <w:rsid w:val="00411C04"/>
    <w:rsid w:val="00422F7E"/>
    <w:rsid w:val="004301F1"/>
    <w:rsid w:val="0043315F"/>
    <w:rsid w:val="00434518"/>
    <w:rsid w:val="004449AF"/>
    <w:rsid w:val="00446857"/>
    <w:rsid w:val="004518F5"/>
    <w:rsid w:val="004615F3"/>
    <w:rsid w:val="0046521B"/>
    <w:rsid w:val="0047128B"/>
    <w:rsid w:val="0047584F"/>
    <w:rsid w:val="00475D5F"/>
    <w:rsid w:val="004821AC"/>
    <w:rsid w:val="00490247"/>
    <w:rsid w:val="00494685"/>
    <w:rsid w:val="004A2EBD"/>
    <w:rsid w:val="004B08FE"/>
    <w:rsid w:val="004B090E"/>
    <w:rsid w:val="004B7084"/>
    <w:rsid w:val="004E4170"/>
    <w:rsid w:val="004E4D4A"/>
    <w:rsid w:val="004E6F6A"/>
    <w:rsid w:val="004F3FAF"/>
    <w:rsid w:val="00512F3C"/>
    <w:rsid w:val="0051412C"/>
    <w:rsid w:val="005166F5"/>
    <w:rsid w:val="00520443"/>
    <w:rsid w:val="0052439B"/>
    <w:rsid w:val="005243A8"/>
    <w:rsid w:val="00534951"/>
    <w:rsid w:val="00537BFD"/>
    <w:rsid w:val="0055002C"/>
    <w:rsid w:val="00554EAC"/>
    <w:rsid w:val="00561E61"/>
    <w:rsid w:val="00565249"/>
    <w:rsid w:val="00571201"/>
    <w:rsid w:val="00572864"/>
    <w:rsid w:val="00581F64"/>
    <w:rsid w:val="005A048C"/>
    <w:rsid w:val="005B021B"/>
    <w:rsid w:val="005B2BBD"/>
    <w:rsid w:val="005B7379"/>
    <w:rsid w:val="005C35DA"/>
    <w:rsid w:val="005C732F"/>
    <w:rsid w:val="005D47B6"/>
    <w:rsid w:val="005D52E2"/>
    <w:rsid w:val="005E0D7C"/>
    <w:rsid w:val="005F7398"/>
    <w:rsid w:val="00601D85"/>
    <w:rsid w:val="00601D97"/>
    <w:rsid w:val="006121B2"/>
    <w:rsid w:val="00615FB6"/>
    <w:rsid w:val="0062694B"/>
    <w:rsid w:val="0062796B"/>
    <w:rsid w:val="006337A5"/>
    <w:rsid w:val="00651D30"/>
    <w:rsid w:val="00660FA0"/>
    <w:rsid w:val="00664EE7"/>
    <w:rsid w:val="0067290A"/>
    <w:rsid w:val="0068414E"/>
    <w:rsid w:val="0068531F"/>
    <w:rsid w:val="00687F28"/>
    <w:rsid w:val="006906B9"/>
    <w:rsid w:val="006971E3"/>
    <w:rsid w:val="00697B3D"/>
    <w:rsid w:val="006B0595"/>
    <w:rsid w:val="006C0272"/>
    <w:rsid w:val="006C0847"/>
    <w:rsid w:val="006D7F96"/>
    <w:rsid w:val="006E238B"/>
    <w:rsid w:val="006E4CDC"/>
    <w:rsid w:val="006E6957"/>
    <w:rsid w:val="006F0E26"/>
    <w:rsid w:val="006F6242"/>
    <w:rsid w:val="006F7451"/>
    <w:rsid w:val="00703942"/>
    <w:rsid w:val="00707F7E"/>
    <w:rsid w:val="00716B93"/>
    <w:rsid w:val="00717525"/>
    <w:rsid w:val="00721C79"/>
    <w:rsid w:val="007263C4"/>
    <w:rsid w:val="00730841"/>
    <w:rsid w:val="0073174D"/>
    <w:rsid w:val="00732527"/>
    <w:rsid w:val="0073407B"/>
    <w:rsid w:val="007365C9"/>
    <w:rsid w:val="007409A9"/>
    <w:rsid w:val="0075187D"/>
    <w:rsid w:val="00756731"/>
    <w:rsid w:val="00760C83"/>
    <w:rsid w:val="0079413D"/>
    <w:rsid w:val="007A0732"/>
    <w:rsid w:val="007A3712"/>
    <w:rsid w:val="007A511F"/>
    <w:rsid w:val="007B15A8"/>
    <w:rsid w:val="007B1A29"/>
    <w:rsid w:val="007B6530"/>
    <w:rsid w:val="007C233F"/>
    <w:rsid w:val="007C623F"/>
    <w:rsid w:val="007E2ED7"/>
    <w:rsid w:val="007F774F"/>
    <w:rsid w:val="0080657F"/>
    <w:rsid w:val="00822F1A"/>
    <w:rsid w:val="00827269"/>
    <w:rsid w:val="008277A4"/>
    <w:rsid w:val="00832CA8"/>
    <w:rsid w:val="008349F1"/>
    <w:rsid w:val="008418FB"/>
    <w:rsid w:val="00843F9F"/>
    <w:rsid w:val="008543FB"/>
    <w:rsid w:val="00854499"/>
    <w:rsid w:val="0087035C"/>
    <w:rsid w:val="008704F0"/>
    <w:rsid w:val="00872F53"/>
    <w:rsid w:val="00875CF7"/>
    <w:rsid w:val="00876FE8"/>
    <w:rsid w:val="00877BFC"/>
    <w:rsid w:val="00880429"/>
    <w:rsid w:val="00882113"/>
    <w:rsid w:val="008834B3"/>
    <w:rsid w:val="00883887"/>
    <w:rsid w:val="00886A35"/>
    <w:rsid w:val="0089041E"/>
    <w:rsid w:val="008923AC"/>
    <w:rsid w:val="00895034"/>
    <w:rsid w:val="00897EDC"/>
    <w:rsid w:val="008C4D51"/>
    <w:rsid w:val="008C6069"/>
    <w:rsid w:val="008C6A5E"/>
    <w:rsid w:val="008D4BD1"/>
    <w:rsid w:val="008F0499"/>
    <w:rsid w:val="008F6A39"/>
    <w:rsid w:val="00923C60"/>
    <w:rsid w:val="009376DD"/>
    <w:rsid w:val="0094022B"/>
    <w:rsid w:val="00944FF4"/>
    <w:rsid w:val="00955530"/>
    <w:rsid w:val="00957EF8"/>
    <w:rsid w:val="00965B40"/>
    <w:rsid w:val="00966574"/>
    <w:rsid w:val="0097407B"/>
    <w:rsid w:val="00980FAB"/>
    <w:rsid w:val="00987BB5"/>
    <w:rsid w:val="00997642"/>
    <w:rsid w:val="009A6497"/>
    <w:rsid w:val="009B4AD1"/>
    <w:rsid w:val="009B65F2"/>
    <w:rsid w:val="009C797E"/>
    <w:rsid w:val="009D2FC9"/>
    <w:rsid w:val="009D3FC2"/>
    <w:rsid w:val="009E1206"/>
    <w:rsid w:val="009E58B6"/>
    <w:rsid w:val="009F69AA"/>
    <w:rsid w:val="009F74CE"/>
    <w:rsid w:val="00A03A3E"/>
    <w:rsid w:val="00A04C66"/>
    <w:rsid w:val="00A05156"/>
    <w:rsid w:val="00A11FD5"/>
    <w:rsid w:val="00A14AE5"/>
    <w:rsid w:val="00A15358"/>
    <w:rsid w:val="00A20F08"/>
    <w:rsid w:val="00A22CE0"/>
    <w:rsid w:val="00A23174"/>
    <w:rsid w:val="00A3050B"/>
    <w:rsid w:val="00A30CE3"/>
    <w:rsid w:val="00A3213E"/>
    <w:rsid w:val="00A34785"/>
    <w:rsid w:val="00A46A81"/>
    <w:rsid w:val="00A544EB"/>
    <w:rsid w:val="00A6233B"/>
    <w:rsid w:val="00A63AB5"/>
    <w:rsid w:val="00A65AF8"/>
    <w:rsid w:val="00A74989"/>
    <w:rsid w:val="00A74F40"/>
    <w:rsid w:val="00A82965"/>
    <w:rsid w:val="00A86219"/>
    <w:rsid w:val="00AA68E1"/>
    <w:rsid w:val="00AB08D4"/>
    <w:rsid w:val="00AB3025"/>
    <w:rsid w:val="00AB785D"/>
    <w:rsid w:val="00AC7052"/>
    <w:rsid w:val="00AC78B3"/>
    <w:rsid w:val="00AE32A2"/>
    <w:rsid w:val="00AE3B80"/>
    <w:rsid w:val="00AE49A9"/>
    <w:rsid w:val="00AE6281"/>
    <w:rsid w:val="00AE6A34"/>
    <w:rsid w:val="00B04A04"/>
    <w:rsid w:val="00B11332"/>
    <w:rsid w:val="00B26B9D"/>
    <w:rsid w:val="00B31698"/>
    <w:rsid w:val="00B37EB4"/>
    <w:rsid w:val="00B52E68"/>
    <w:rsid w:val="00B54B95"/>
    <w:rsid w:val="00B55CED"/>
    <w:rsid w:val="00B7327C"/>
    <w:rsid w:val="00B85BBB"/>
    <w:rsid w:val="00BA1563"/>
    <w:rsid w:val="00BA65DC"/>
    <w:rsid w:val="00BB5248"/>
    <w:rsid w:val="00BB79BE"/>
    <w:rsid w:val="00BB7BE8"/>
    <w:rsid w:val="00BC615F"/>
    <w:rsid w:val="00BC7BFA"/>
    <w:rsid w:val="00BE3293"/>
    <w:rsid w:val="00BE68B5"/>
    <w:rsid w:val="00C006B5"/>
    <w:rsid w:val="00C04C65"/>
    <w:rsid w:val="00C110B8"/>
    <w:rsid w:val="00C235CA"/>
    <w:rsid w:val="00C40B75"/>
    <w:rsid w:val="00C40F90"/>
    <w:rsid w:val="00C4136E"/>
    <w:rsid w:val="00C45945"/>
    <w:rsid w:val="00C45E00"/>
    <w:rsid w:val="00C610FD"/>
    <w:rsid w:val="00C630AD"/>
    <w:rsid w:val="00C746F7"/>
    <w:rsid w:val="00C90B29"/>
    <w:rsid w:val="00C97618"/>
    <w:rsid w:val="00CA0FA3"/>
    <w:rsid w:val="00CA1C6A"/>
    <w:rsid w:val="00CA39FA"/>
    <w:rsid w:val="00CA50DE"/>
    <w:rsid w:val="00CA71EF"/>
    <w:rsid w:val="00CC3FD9"/>
    <w:rsid w:val="00CD4BBF"/>
    <w:rsid w:val="00CE2943"/>
    <w:rsid w:val="00CE3596"/>
    <w:rsid w:val="00CE7468"/>
    <w:rsid w:val="00CF71E1"/>
    <w:rsid w:val="00CF7901"/>
    <w:rsid w:val="00CF7E76"/>
    <w:rsid w:val="00D02CB1"/>
    <w:rsid w:val="00D1039B"/>
    <w:rsid w:val="00D12E0F"/>
    <w:rsid w:val="00D164A3"/>
    <w:rsid w:val="00D173A2"/>
    <w:rsid w:val="00D216DF"/>
    <w:rsid w:val="00D22B95"/>
    <w:rsid w:val="00D27E15"/>
    <w:rsid w:val="00D30882"/>
    <w:rsid w:val="00D31ED9"/>
    <w:rsid w:val="00D323F7"/>
    <w:rsid w:val="00D32D03"/>
    <w:rsid w:val="00D33840"/>
    <w:rsid w:val="00D36BE7"/>
    <w:rsid w:val="00D42831"/>
    <w:rsid w:val="00D45FCB"/>
    <w:rsid w:val="00D46EAD"/>
    <w:rsid w:val="00D53008"/>
    <w:rsid w:val="00D5578D"/>
    <w:rsid w:val="00D63885"/>
    <w:rsid w:val="00D66A70"/>
    <w:rsid w:val="00D70B32"/>
    <w:rsid w:val="00D763BD"/>
    <w:rsid w:val="00D85E02"/>
    <w:rsid w:val="00D9019B"/>
    <w:rsid w:val="00DA4540"/>
    <w:rsid w:val="00DA57DE"/>
    <w:rsid w:val="00DA7282"/>
    <w:rsid w:val="00DC5102"/>
    <w:rsid w:val="00DD4B48"/>
    <w:rsid w:val="00DD6006"/>
    <w:rsid w:val="00DE1205"/>
    <w:rsid w:val="00DF2DAE"/>
    <w:rsid w:val="00DF6A11"/>
    <w:rsid w:val="00E02BC6"/>
    <w:rsid w:val="00E061E6"/>
    <w:rsid w:val="00E06CDC"/>
    <w:rsid w:val="00E111A7"/>
    <w:rsid w:val="00E13F66"/>
    <w:rsid w:val="00E17C57"/>
    <w:rsid w:val="00E224B0"/>
    <w:rsid w:val="00E2352D"/>
    <w:rsid w:val="00E4234C"/>
    <w:rsid w:val="00E4507E"/>
    <w:rsid w:val="00E47890"/>
    <w:rsid w:val="00E510AE"/>
    <w:rsid w:val="00E61BE9"/>
    <w:rsid w:val="00E66567"/>
    <w:rsid w:val="00E668EA"/>
    <w:rsid w:val="00E70409"/>
    <w:rsid w:val="00E7047E"/>
    <w:rsid w:val="00E709DB"/>
    <w:rsid w:val="00E74685"/>
    <w:rsid w:val="00E74D06"/>
    <w:rsid w:val="00E76B87"/>
    <w:rsid w:val="00E76F65"/>
    <w:rsid w:val="00E7776A"/>
    <w:rsid w:val="00E9295F"/>
    <w:rsid w:val="00E96BFE"/>
    <w:rsid w:val="00EA38C9"/>
    <w:rsid w:val="00EA7E8A"/>
    <w:rsid w:val="00EB0A0D"/>
    <w:rsid w:val="00EB2F4C"/>
    <w:rsid w:val="00EB3EC2"/>
    <w:rsid w:val="00EB5C0C"/>
    <w:rsid w:val="00ED0C48"/>
    <w:rsid w:val="00ED3B1C"/>
    <w:rsid w:val="00EE20EE"/>
    <w:rsid w:val="00EE459D"/>
    <w:rsid w:val="00EF2DFA"/>
    <w:rsid w:val="00EF4526"/>
    <w:rsid w:val="00F0064A"/>
    <w:rsid w:val="00F01A18"/>
    <w:rsid w:val="00F03F58"/>
    <w:rsid w:val="00F13566"/>
    <w:rsid w:val="00F1410B"/>
    <w:rsid w:val="00F1730D"/>
    <w:rsid w:val="00F21BCB"/>
    <w:rsid w:val="00F37754"/>
    <w:rsid w:val="00F46B4C"/>
    <w:rsid w:val="00F57E1E"/>
    <w:rsid w:val="00F72FC0"/>
    <w:rsid w:val="00F7305C"/>
    <w:rsid w:val="00F7416B"/>
    <w:rsid w:val="00F773AB"/>
    <w:rsid w:val="00F77734"/>
    <w:rsid w:val="00F80179"/>
    <w:rsid w:val="00F81008"/>
    <w:rsid w:val="00F93D95"/>
    <w:rsid w:val="00F9753B"/>
    <w:rsid w:val="00F97793"/>
    <w:rsid w:val="00FA434F"/>
    <w:rsid w:val="00FB5B10"/>
    <w:rsid w:val="00FC0B07"/>
    <w:rsid w:val="00FC256F"/>
    <w:rsid w:val="00FC54D5"/>
    <w:rsid w:val="00FC5D58"/>
    <w:rsid w:val="00FD4F64"/>
    <w:rsid w:val="00FD66AE"/>
    <w:rsid w:val="00FD7428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F5D473"/>
  <w15:docId w15:val="{6A42AFBD-9784-46C5-A000-C932A8DA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174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7C01"/>
    <w:pPr>
      <w:keepNext/>
      <w:keepLines/>
      <w:spacing w:before="200" w:line="276" w:lineRule="auto"/>
      <w:outlineLvl w:val="1"/>
    </w:pPr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69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69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69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69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69A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69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69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37C01"/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</w:rPr>
  </w:style>
  <w:style w:type="paragraph" w:styleId="ListParagraph">
    <w:name w:val="List Paragraph"/>
    <w:basedOn w:val="Normal"/>
    <w:uiPriority w:val="34"/>
    <w:qFormat/>
    <w:rsid w:val="00A23174"/>
    <w:pPr>
      <w:spacing w:after="200" w:line="276" w:lineRule="auto"/>
      <w:ind w:left="720"/>
      <w:contextualSpacing/>
    </w:pPr>
    <w:rPr>
      <w:rFonts w:ascii="Gill Sans MT" w:eastAsia="Calibri" w:hAnsi="Gill Sans MT" w:cs="Times New Roman"/>
      <w:sz w:val="24"/>
    </w:rPr>
  </w:style>
  <w:style w:type="paragraph" w:styleId="NoSpacing">
    <w:name w:val="No Spacing"/>
    <w:uiPriority w:val="1"/>
    <w:qFormat/>
    <w:rsid w:val="00A2317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301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8F0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F0499"/>
    <w:pPr>
      <w:tabs>
        <w:tab w:val="center" w:pos="4419"/>
        <w:tab w:val="right" w:pos="8838"/>
      </w:tabs>
    </w:pPr>
    <w:rPr>
      <w:rFonts w:asciiTheme="minorHAnsi" w:eastAsia="MS Mincho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F0499"/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4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49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499"/>
    <w:rPr>
      <w:rFonts w:ascii="Calibri" w:hAnsi="Calibri" w:cs="Calibri"/>
    </w:rPr>
  </w:style>
  <w:style w:type="paragraph" w:styleId="Bibliography">
    <w:name w:val="Bibliography"/>
    <w:basedOn w:val="Normal"/>
    <w:next w:val="Normal"/>
    <w:uiPriority w:val="37"/>
    <w:semiHidden/>
    <w:unhideWhenUsed/>
    <w:rsid w:val="001869AE"/>
  </w:style>
  <w:style w:type="paragraph" w:styleId="BlockText">
    <w:name w:val="Block Text"/>
    <w:basedOn w:val="Normal"/>
    <w:uiPriority w:val="99"/>
    <w:semiHidden/>
    <w:unhideWhenUsed/>
    <w:rsid w:val="001869A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869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869AE"/>
    <w:rPr>
      <w:rFonts w:ascii="Calibri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869A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869AE"/>
    <w:rPr>
      <w:rFonts w:ascii="Calibri" w:hAnsi="Calibri" w:cs="Calibr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869A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869AE"/>
    <w:rPr>
      <w:rFonts w:ascii="Calibri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869A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869AE"/>
    <w:rPr>
      <w:rFonts w:ascii="Calibri" w:hAnsi="Calibri" w:cs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869AE"/>
    <w:rPr>
      <w:rFonts w:ascii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869A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869AE"/>
    <w:rPr>
      <w:rFonts w:ascii="Calibri" w:hAnsi="Calibri" w:cs="Calibr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869A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69AE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869A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869AE"/>
    <w:rPr>
      <w:rFonts w:ascii="Calibri" w:hAnsi="Calibri" w:cs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9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9AE"/>
    <w:rPr>
      <w:rFonts w:ascii="Calibri" w:hAnsi="Calibri" w:cs="Calibri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869AE"/>
  </w:style>
  <w:style w:type="character" w:customStyle="1" w:styleId="DateChar">
    <w:name w:val="Date Char"/>
    <w:basedOn w:val="DefaultParagraphFont"/>
    <w:link w:val="Date"/>
    <w:uiPriority w:val="99"/>
    <w:semiHidden/>
    <w:rsid w:val="001869AE"/>
    <w:rPr>
      <w:rFonts w:ascii="Calibri" w:hAnsi="Calibri" w:cs="Calibr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869AE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69AE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869A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869AE"/>
    <w:rPr>
      <w:rFonts w:ascii="Calibri" w:hAnsi="Calibri" w:cs="Calibr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69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869A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869AE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69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69AE"/>
    <w:rPr>
      <w:rFonts w:ascii="Calibri" w:hAnsi="Calibri" w:cs="Calibr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69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69A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69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69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69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869A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869AE"/>
    <w:rPr>
      <w:rFonts w:ascii="Calibri" w:hAnsi="Calibri" w:cs="Calibri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69A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869A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869A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869A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869A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869A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869A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869A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869A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869A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869A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69A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9AE"/>
    <w:rPr>
      <w:rFonts w:ascii="Calibri" w:hAnsi="Calibri" w:cs="Calibri"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1869A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869A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869A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869A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869A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869AE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869AE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869AE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869AE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869AE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869A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869A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869A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869A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869A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869AE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869AE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869AE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869AE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869AE"/>
    <w:pPr>
      <w:numPr>
        <w:numId w:val="2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869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alibr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869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869A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869A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869A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869A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869AE"/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869A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869AE"/>
    <w:rPr>
      <w:rFonts w:ascii="Consolas" w:hAnsi="Consolas" w:cs="Calibri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869A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69AE"/>
    <w:rPr>
      <w:rFonts w:ascii="Calibri" w:hAnsi="Calibri" w:cs="Calibr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869A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869AE"/>
    <w:rPr>
      <w:rFonts w:ascii="Calibri" w:hAnsi="Calibri" w:cs="Calibr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869AE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869AE"/>
    <w:rPr>
      <w:rFonts w:ascii="Calibri" w:hAnsi="Calibri" w:cs="Calibri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69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69AE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869A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869AE"/>
  </w:style>
  <w:style w:type="paragraph" w:styleId="Title">
    <w:name w:val="Title"/>
    <w:basedOn w:val="Normal"/>
    <w:next w:val="Normal"/>
    <w:link w:val="TitleChar"/>
    <w:uiPriority w:val="10"/>
    <w:qFormat/>
    <w:rsid w:val="001869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6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869A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869A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869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869A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869A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869A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869A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869A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869A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869A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69AE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mages.google.com.do/imgres?imgurl=http://upload.wikimedia.org/wikipedia/commons/4/43/Escudo_dominicano.jpg&amp;imgrefurl=http://www.brujula.net/wiki/Rep%C3%BAblica_Dominicana.html&amp;h=150&amp;w=150&amp;sz=47&amp;tbnid=py26RHudB0EJ:&amp;tbnh=90&amp;tbnw=90&amp;hl=es&amp;start=1&amp;prev=/images?q=Escudo+Dominicana&amp;svnum=10&amp;hl=es&amp;lr=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1F9534A0C3964480EE09E9FE58FF7A" ma:contentTypeVersion="8" ma:contentTypeDescription="Crear nuevo documento." ma:contentTypeScope="" ma:versionID="3a96aa26d1feff4b24251d6fac6355f4">
  <xsd:schema xmlns:xsd="http://www.w3.org/2001/XMLSchema" xmlns:xs="http://www.w3.org/2001/XMLSchema" xmlns:p="http://schemas.microsoft.com/office/2006/metadata/properties" xmlns:ns3="3c98ddb9-90c0-48ef-9243-c22aa00422d8" targetNamespace="http://schemas.microsoft.com/office/2006/metadata/properties" ma:root="true" ma:fieldsID="b86131cad7781c122111fc4c7b8fc23c" ns3:_="">
    <xsd:import namespace="3c98ddb9-90c0-48ef-9243-c22aa00422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ddb9-90c0-48ef-9243-c22aa0042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AC317-0E82-4CB3-9720-56B7DAD1FEAD}">
  <ds:schemaRefs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3c98ddb9-90c0-48ef-9243-c22aa00422d8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2CEA433-F56F-4EC9-9D62-C9ABC4C2D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8ddb9-90c0-48ef-9243-c22aa0042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22037B-24BE-4F18-86E9-2BF9A649BD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A89B12-2B4F-4265-B9A8-0211A034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93</Words>
  <Characters>128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utoridad Nacional de Asuntos Maritimos (ANAMAR)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milet Reyes Rodriguez</dc:creator>
  <cp:lastModifiedBy>Yamilet Reyes Rodriguez</cp:lastModifiedBy>
  <cp:revision>19</cp:revision>
  <cp:lastPrinted>2025-06-09T17:50:00Z</cp:lastPrinted>
  <dcterms:created xsi:type="dcterms:W3CDTF">2024-12-05T14:27:00Z</dcterms:created>
  <dcterms:modified xsi:type="dcterms:W3CDTF">2025-12-03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F9534A0C3964480EE09E9FE58FF7A</vt:lpwstr>
  </property>
</Properties>
</file>